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00" w:rsidRDefault="00FC0400" w:rsidP="00A715B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руктура и ход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6"/>
        <w:gridCol w:w="2485"/>
        <w:gridCol w:w="2503"/>
        <w:gridCol w:w="2452"/>
        <w:gridCol w:w="910"/>
        <w:gridCol w:w="3930"/>
      </w:tblGrid>
      <w:tr w:rsidR="006C4443" w:rsidTr="00446EF1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(в мин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6C4443" w:rsidTr="00446EF1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онный этап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благоприятный психологический настрой на работу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</w:p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ются в деловой ритм урока.</w:t>
            </w:r>
          </w:p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E55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</w:p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ганизация своей учебной деятельности</w:t>
            </w:r>
          </w:p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мотивация учения</w:t>
            </w:r>
          </w:p>
        </w:tc>
      </w:tr>
      <w:tr w:rsidR="006C4443" w:rsidTr="00446EF1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уализация знаний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йствий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Pr="00425196" w:rsidRDefault="00FC0400" w:rsidP="00E6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19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E67BDF" w:rsidRPr="00425196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="00425196" w:rsidRPr="00425196">
              <w:rPr>
                <w:rFonts w:ascii="Times New Roman" w:hAnsi="Times New Roman"/>
                <w:sz w:val="24"/>
                <w:szCs w:val="24"/>
              </w:rPr>
              <w:t>, акцентуация на необходимых опорных знаниях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работе по повторению: в беседе с учителем отвечают на поставленные вопросы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структурирование собственных знаний.</w:t>
            </w:r>
          </w:p>
          <w:p w:rsidR="00FC0400" w:rsidRDefault="00FC04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.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</w:p>
          <w:p w:rsidR="00FC0400" w:rsidRDefault="00FC0400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контроль и</w:t>
            </w: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ценка процесса и результатов деятельности. </w:t>
            </w:r>
          </w:p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оценивание усваиваемого материала.</w:t>
            </w:r>
          </w:p>
        </w:tc>
      </w:tr>
      <w:tr w:rsidR="006C4443" w:rsidTr="00446EF1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становка цели и задач урока. Мотивация учебной деятельности учащихся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отивации учения детьми, принятие ими целей урока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ирует учащихся, вместе с ними определяет цель урока; акцентирует внимание учащихся на значимость темы.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тему и цель урока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умение осознанно и произвольно строить речевое высказывание в устной форме.</w:t>
            </w:r>
          </w:p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</w:p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0400" w:rsidRDefault="00FC04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вступать в диалог, участвовать в коллективном обсуждении вопроса.</w:t>
            </w:r>
          </w:p>
        </w:tc>
      </w:tr>
      <w:tr w:rsidR="006C4443" w:rsidTr="00446EF1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именение знаний и умений в новой ситуаци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 w:rsidP="0042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разнообразие заданий</w:t>
            </w:r>
            <w:r w:rsidR="00425196">
              <w:rPr>
                <w:rFonts w:ascii="Times New Roman" w:hAnsi="Times New Roman"/>
                <w:sz w:val="24"/>
                <w:szCs w:val="24"/>
              </w:rPr>
              <w:t xml:space="preserve">, обозначить  </w:t>
            </w:r>
            <w:r w:rsidR="00425196">
              <w:rPr>
                <w:rFonts w:ascii="Times New Roman" w:hAnsi="Times New Roman"/>
                <w:sz w:val="24"/>
                <w:szCs w:val="24"/>
              </w:rPr>
              <w:lastRenderedPageBreak/>
              <w:t>3 этапа работы:</w:t>
            </w:r>
          </w:p>
          <w:p w:rsidR="00425196" w:rsidRDefault="00425196" w:rsidP="0042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бота в парах сменного состава,</w:t>
            </w:r>
          </w:p>
          <w:p w:rsidR="00425196" w:rsidRDefault="00425196" w:rsidP="0042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решение бонусного задания</w:t>
            </w:r>
          </w:p>
          <w:p w:rsidR="00425196" w:rsidRDefault="00425196" w:rsidP="0042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стный сче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контроль за процессом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ют в парах </w:t>
            </w:r>
            <w:r w:rsidR="00E67BDF">
              <w:rPr>
                <w:rFonts w:ascii="Times New Roman" w:hAnsi="Times New Roman"/>
                <w:sz w:val="24"/>
                <w:szCs w:val="24"/>
              </w:rPr>
              <w:t xml:space="preserve">и групп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 поставл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ми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 w:rsidP="00E55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55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 интереса к данной теме.</w:t>
            </w:r>
          </w:p>
          <w:p w:rsidR="00FC0400" w:rsidRDefault="00FC04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Личностные:</w:t>
            </w:r>
            <w:r w:rsidR="00A50E37" w:rsidRPr="00A50E37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</w:t>
            </w:r>
            <w:proofErr w:type="spellEnd"/>
            <w:r w:rsidR="00A50E37" w:rsidRPr="00A50E37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="00A50E37" w:rsidRPr="00A50E37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lastRenderedPageBreak/>
              <w:t>навыков анализа, творческой инициативности и активности</w:t>
            </w:r>
            <w:r w:rsidRPr="00A50E37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 готовности к самообразованию.</w:t>
            </w:r>
          </w:p>
          <w:p w:rsidR="00FC0400" w:rsidRDefault="00FC04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ть оформлять свои мысли в устной форме; слушать и понимать речь других.</w:t>
            </w:r>
          </w:p>
          <w:p w:rsidR="00FC0400" w:rsidRDefault="00FC0400" w:rsidP="00E55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нирование своей деятельности для решения поставленной задачи и </w:t>
            </w:r>
            <w:r w:rsidR="00E55A4A">
              <w:rPr>
                <w:rFonts w:ascii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</w:rPr>
              <w:t>контроль полученного результата</w:t>
            </w:r>
            <w:r w:rsidR="00E55A4A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</w:tr>
      <w:tr w:rsidR="006C4443" w:rsidTr="00446EF1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E67BDF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>
              <w:lastRenderedPageBreak/>
              <w:t>5</w:t>
            </w:r>
            <w:r w:rsidR="00FC0400">
              <w:t>. Контроль усвоения, обсуждение допущенных ошибок и их коррекция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качественную оценку работы класса и отдельных обучаемых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ет качество и уровень усвоения знаний, а также устанавливает причины выявленных ошибок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анализируют свою работу, выражают вслух свои затруднения и обсуждают правильность решения задач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E55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 позитивной самооценки</w:t>
            </w:r>
          </w:p>
          <w:p w:rsidR="00FC0400" w:rsidRDefault="00FC04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</w:tc>
      </w:tr>
      <w:tr w:rsidR="006C4443" w:rsidTr="00446EF1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E6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C0400">
              <w:rPr>
                <w:rFonts w:ascii="Times New Roman" w:hAnsi="Times New Roman"/>
                <w:sz w:val="24"/>
                <w:szCs w:val="24"/>
              </w:rPr>
              <w:t>. Рефлексия (подведение итогов урока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количественную оценку работы учащихс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и работы класса в целом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0C659E" w:rsidP="006C4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59E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ивают свои умения , </w:t>
            </w:r>
            <w:r w:rsidR="006C4443">
              <w:rPr>
                <w:rFonts w:ascii="Times New Roman" w:hAnsi="Times New Roman"/>
                <w:sz w:val="24"/>
                <w:szCs w:val="24"/>
              </w:rPr>
              <w:t xml:space="preserve">располагая магнит под одной из 3х предложенных фраз и </w:t>
            </w:r>
            <w:r w:rsidRPr="000C659E">
              <w:rPr>
                <w:rFonts w:ascii="Times New Roman" w:hAnsi="Times New Roman"/>
                <w:sz w:val="24"/>
                <w:szCs w:val="24"/>
              </w:rPr>
              <w:t>комментиру</w:t>
            </w:r>
            <w:r w:rsidR="006C444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0C659E">
              <w:rPr>
                <w:rFonts w:ascii="Times New Roman" w:hAnsi="Times New Roman"/>
                <w:sz w:val="24"/>
                <w:szCs w:val="24"/>
              </w:rPr>
              <w:t xml:space="preserve">  свой выбо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ние собственной деятельности на уроке</w:t>
            </w:r>
          </w:p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43" w:rsidTr="00446EF1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E6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C0400">
              <w:rPr>
                <w:rFonts w:ascii="Times New Roman" w:hAnsi="Times New Roman"/>
                <w:sz w:val="24"/>
                <w:szCs w:val="24"/>
              </w:rPr>
              <w:t>. Информация о домашнем задани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нимания детьми содержания и способов выполнения домашнего зада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комментарий к домашнему заданию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записывают в дневники зад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00" w:rsidRDefault="00F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54E" w:rsidRDefault="00B2754E"/>
    <w:p w:rsidR="006F05BF" w:rsidRDefault="006F05BF"/>
    <w:p w:rsidR="00437907" w:rsidRDefault="00437907"/>
    <w:p w:rsidR="0073407E" w:rsidRDefault="00454E95" w:rsidP="00FC52B4">
      <w:pPr>
        <w:pStyle w:val="1"/>
        <w:spacing w:before="0" w:beforeAutospacing="0" w:after="0" w:line="36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E10AF">
        <w:rPr>
          <w:rFonts w:ascii="Times New Roman" w:hAnsi="Times New Roman" w:cs="Times New Roman"/>
          <w:color w:val="000000"/>
          <w:sz w:val="32"/>
          <w:szCs w:val="32"/>
        </w:rPr>
        <w:t>Технологич</w:t>
      </w:r>
      <w:r>
        <w:rPr>
          <w:rFonts w:ascii="Times New Roman" w:hAnsi="Times New Roman" w:cs="Times New Roman"/>
          <w:color w:val="000000"/>
          <w:sz w:val="32"/>
          <w:szCs w:val="32"/>
        </w:rPr>
        <w:t>еская карта урока по математике</w:t>
      </w:r>
    </w:p>
    <w:p w:rsidR="00454E95" w:rsidRPr="00454E95" w:rsidRDefault="00454E95" w:rsidP="00454E95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: </w:t>
      </w:r>
      <w:proofErr w:type="spellStart"/>
      <w:r w:rsidR="00AE7297">
        <w:rPr>
          <w:rFonts w:ascii="Times New Roman" w:hAnsi="Times New Roman" w:cs="Times New Roman"/>
          <w:b w:val="0"/>
          <w:color w:val="000000"/>
          <w:sz w:val="24"/>
          <w:szCs w:val="24"/>
        </w:rPr>
        <w:t>Секацкая</w:t>
      </w:r>
      <w:proofErr w:type="spellEnd"/>
      <w:r w:rsidR="00AE729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Елена Геннадьевна</w:t>
      </w:r>
      <w:r w:rsidR="0076369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учитель математики МБОУ </w:t>
      </w:r>
      <w:r w:rsidR="00AE7297">
        <w:rPr>
          <w:rFonts w:ascii="Times New Roman" w:hAnsi="Times New Roman" w:cs="Times New Roman"/>
          <w:b w:val="0"/>
          <w:color w:val="000000"/>
          <w:sz w:val="24"/>
          <w:szCs w:val="24"/>
        </w:rPr>
        <w:t>ОУ</w:t>
      </w:r>
      <w:r w:rsidR="00763698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AE7297">
        <w:rPr>
          <w:rFonts w:ascii="Times New Roman" w:hAnsi="Times New Roman" w:cs="Times New Roman"/>
          <w:b w:val="0"/>
          <w:color w:val="000000"/>
          <w:sz w:val="24"/>
          <w:szCs w:val="24"/>
        </w:rPr>
        <w:t>Гимназия</w:t>
      </w:r>
      <w:r w:rsidR="0076369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2» г.</w:t>
      </w:r>
      <w:r w:rsidR="00AE7297">
        <w:rPr>
          <w:rFonts w:ascii="Times New Roman" w:hAnsi="Times New Roman" w:cs="Times New Roman"/>
          <w:b w:val="0"/>
          <w:color w:val="000000"/>
          <w:sz w:val="24"/>
          <w:szCs w:val="24"/>
        </w:rPr>
        <w:t>Красноярск</w:t>
      </w:r>
      <w:r w:rsidR="0076369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AE7297">
        <w:rPr>
          <w:rFonts w:ascii="Times New Roman" w:hAnsi="Times New Roman" w:cs="Times New Roman"/>
          <w:b w:val="0"/>
          <w:color w:val="000000"/>
          <w:sz w:val="24"/>
          <w:szCs w:val="24"/>
        </w:rPr>
        <w:t>Красноярский край</w:t>
      </w:r>
    </w:p>
    <w:p w:rsidR="00437907" w:rsidRPr="005F350B" w:rsidRDefault="00437907" w:rsidP="00437907">
      <w:pPr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FC52B4">
        <w:rPr>
          <w:rFonts w:ascii="Times New Roman" w:hAnsi="Times New Roman"/>
          <w:b/>
          <w:bCs/>
          <w:u w:val="single"/>
        </w:rPr>
        <w:t>Тема урока</w:t>
      </w:r>
      <w:r w:rsidRPr="00FC52B4">
        <w:rPr>
          <w:rFonts w:ascii="Times New Roman" w:hAnsi="Times New Roman"/>
          <w:b/>
          <w:bCs/>
        </w:rPr>
        <w:t xml:space="preserve">: </w:t>
      </w:r>
      <w:r w:rsidR="00A50E37" w:rsidRPr="005F350B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Положительные и отрицательные числа. Координатная прямая.</w:t>
      </w:r>
    </w:p>
    <w:p w:rsidR="00454E95" w:rsidRPr="00FC52B4" w:rsidRDefault="00454E95" w:rsidP="00437907">
      <w:pPr>
        <w:rPr>
          <w:rFonts w:ascii="Times New Roman" w:hAnsi="Times New Roman"/>
          <w:b/>
          <w:bCs/>
          <w:u w:val="single"/>
        </w:rPr>
      </w:pPr>
      <w:r w:rsidRPr="00FC52B4">
        <w:rPr>
          <w:rFonts w:ascii="Times New Roman" w:hAnsi="Times New Roman"/>
          <w:b/>
          <w:bCs/>
          <w:u w:val="single"/>
        </w:rPr>
        <w:t xml:space="preserve">Класс: </w:t>
      </w:r>
      <w:r w:rsidR="00A50E37">
        <w:rPr>
          <w:rFonts w:ascii="Times New Roman" w:hAnsi="Times New Roman"/>
          <w:b/>
          <w:bCs/>
          <w:u w:val="single"/>
        </w:rPr>
        <w:t>6</w:t>
      </w:r>
    </w:p>
    <w:p w:rsidR="00437907" w:rsidRPr="00FC52B4" w:rsidRDefault="00437907" w:rsidP="00437907">
      <w:pPr>
        <w:rPr>
          <w:rFonts w:ascii="Times New Roman" w:hAnsi="Times New Roman"/>
        </w:rPr>
      </w:pPr>
      <w:r w:rsidRPr="00FC52B4">
        <w:rPr>
          <w:rFonts w:ascii="Times New Roman" w:hAnsi="Times New Roman"/>
          <w:b/>
          <w:bCs/>
          <w:u w:val="single"/>
        </w:rPr>
        <w:t xml:space="preserve">Цель урока </w:t>
      </w:r>
    </w:p>
    <w:p w:rsidR="00B5433A" w:rsidRPr="00FC52B4" w:rsidRDefault="00437907" w:rsidP="00437907">
      <w:pPr>
        <w:numPr>
          <w:ilvl w:val="0"/>
          <w:numId w:val="14"/>
        </w:numPr>
        <w:tabs>
          <w:tab w:val="left" w:pos="720"/>
        </w:tabs>
        <w:rPr>
          <w:rFonts w:ascii="Times New Roman" w:hAnsi="Times New Roman"/>
        </w:rPr>
      </w:pPr>
      <w:r w:rsidRPr="00FC52B4">
        <w:rPr>
          <w:rFonts w:ascii="Times New Roman" w:hAnsi="Times New Roman"/>
          <w:b/>
          <w:bCs/>
        </w:rPr>
        <w:t xml:space="preserve">Образовательная: </w:t>
      </w:r>
      <w:r w:rsidR="00A50E37">
        <w:rPr>
          <w:rFonts w:ascii="Times New Roman" w:hAnsi="Times New Roman"/>
          <w:b/>
          <w:bCs/>
        </w:rPr>
        <w:t>с</w:t>
      </w:r>
      <w:r w:rsidR="00A50E37">
        <w:rPr>
          <w:rFonts w:ascii="Times New Roman" w:hAnsi="Times New Roman"/>
          <w:sz w:val="20"/>
          <w:szCs w:val="20"/>
        </w:rPr>
        <w:t>истематизировать знания и умения учащихся по теме «</w:t>
      </w:r>
      <w:r w:rsidR="00A50E37">
        <w:rPr>
          <w:rFonts w:ascii="Times New Roman" w:hAnsi="Times New Roman"/>
          <w:bCs/>
        </w:rPr>
        <w:t>Положительные и отрицательные числа. Координатная прямая</w:t>
      </w:r>
      <w:r w:rsidR="00A50E37">
        <w:rPr>
          <w:rFonts w:ascii="Times New Roman" w:hAnsi="Times New Roman"/>
          <w:sz w:val="20"/>
          <w:szCs w:val="20"/>
        </w:rPr>
        <w:t>», подготовиться к контрольной работе</w:t>
      </w:r>
    </w:p>
    <w:p w:rsidR="00437907" w:rsidRPr="00FC52B4" w:rsidRDefault="00437907" w:rsidP="00437907">
      <w:pPr>
        <w:numPr>
          <w:ilvl w:val="0"/>
          <w:numId w:val="14"/>
        </w:numPr>
        <w:tabs>
          <w:tab w:val="left" w:pos="720"/>
        </w:tabs>
        <w:rPr>
          <w:rFonts w:ascii="Times New Roman" w:hAnsi="Times New Roman"/>
        </w:rPr>
      </w:pPr>
      <w:r w:rsidRPr="00FC52B4">
        <w:rPr>
          <w:rFonts w:ascii="Times New Roman" w:hAnsi="Times New Roman"/>
          <w:b/>
          <w:bCs/>
        </w:rPr>
        <w:t xml:space="preserve">Развивающая: </w:t>
      </w:r>
      <w:r w:rsidRPr="00FC52B4">
        <w:rPr>
          <w:rFonts w:ascii="Times New Roman" w:hAnsi="Times New Roman"/>
          <w:bCs/>
        </w:rPr>
        <w:t>развить логическое мышление, память, внимание,</w:t>
      </w:r>
      <w:r w:rsidR="0073407E" w:rsidRPr="00FC52B4">
        <w:rPr>
          <w:rFonts w:ascii="Times New Roman" w:hAnsi="Times New Roman"/>
        </w:rPr>
        <w:t xml:space="preserve"> </w:t>
      </w:r>
      <w:r w:rsidRPr="00FC52B4">
        <w:rPr>
          <w:rFonts w:ascii="Times New Roman" w:hAnsi="Times New Roman"/>
          <w:bCs/>
        </w:rPr>
        <w:t xml:space="preserve">навыки самостоятельной работы, математической речи, контроля и самоконтроля. </w:t>
      </w:r>
    </w:p>
    <w:p w:rsidR="00B5433A" w:rsidRPr="00FC52B4" w:rsidRDefault="00437907" w:rsidP="00437907">
      <w:pPr>
        <w:numPr>
          <w:ilvl w:val="0"/>
          <w:numId w:val="15"/>
        </w:numPr>
        <w:rPr>
          <w:rFonts w:ascii="Times New Roman" w:hAnsi="Times New Roman"/>
        </w:rPr>
      </w:pPr>
      <w:r w:rsidRPr="00FC52B4">
        <w:rPr>
          <w:rFonts w:ascii="Times New Roman" w:hAnsi="Times New Roman"/>
          <w:b/>
          <w:bCs/>
        </w:rPr>
        <w:t xml:space="preserve">Воспитательная: </w:t>
      </w:r>
      <w:r w:rsidRPr="00FC52B4">
        <w:rPr>
          <w:rFonts w:ascii="Times New Roman" w:hAnsi="Times New Roman"/>
          <w:bCs/>
        </w:rPr>
        <w:t>воспитать интерес к предмету, точность и аккуратность в оформлении заданий.</w:t>
      </w:r>
    </w:p>
    <w:p w:rsidR="00437907" w:rsidRPr="00327A26" w:rsidRDefault="00437907" w:rsidP="00327A26">
      <w:pPr>
        <w:ind w:left="360"/>
        <w:rPr>
          <w:rFonts w:ascii="Times New Roman" w:hAnsi="Times New Roman"/>
          <w:bCs/>
        </w:rPr>
      </w:pPr>
      <w:r w:rsidRPr="00FC52B4">
        <w:rPr>
          <w:rFonts w:ascii="Times New Roman" w:hAnsi="Times New Roman"/>
          <w:b/>
          <w:bCs/>
          <w:u w:val="single"/>
        </w:rPr>
        <w:t>Тип урока</w:t>
      </w:r>
      <w:r w:rsidRPr="00FC52B4">
        <w:rPr>
          <w:rFonts w:ascii="Times New Roman" w:hAnsi="Times New Roman"/>
          <w:b/>
          <w:bCs/>
        </w:rPr>
        <w:t xml:space="preserve">: </w:t>
      </w:r>
      <w:r w:rsidR="006C4443" w:rsidRPr="00327A26">
        <w:rPr>
          <w:rFonts w:ascii="Times New Roman" w:hAnsi="Times New Roman"/>
          <w:bCs/>
        </w:rPr>
        <w:t>Урок отработки умений и рефлексии</w:t>
      </w:r>
    </w:p>
    <w:p w:rsidR="00437907" w:rsidRPr="00FC52B4" w:rsidRDefault="00437907" w:rsidP="00437907">
      <w:pPr>
        <w:rPr>
          <w:rFonts w:ascii="Times New Roman" w:hAnsi="Times New Roman"/>
        </w:rPr>
      </w:pPr>
      <w:r w:rsidRPr="00FC52B4">
        <w:rPr>
          <w:rFonts w:ascii="Times New Roman" w:hAnsi="Times New Roman"/>
          <w:b/>
          <w:bCs/>
          <w:u w:val="single"/>
        </w:rPr>
        <w:t>Формы организации учебной деятельности</w:t>
      </w:r>
      <w:r w:rsidRPr="00FC52B4">
        <w:rPr>
          <w:rFonts w:ascii="Times New Roman" w:hAnsi="Times New Roman"/>
          <w:b/>
          <w:bCs/>
        </w:rPr>
        <w:t xml:space="preserve">: </w:t>
      </w:r>
      <w:r w:rsidRPr="00FC52B4">
        <w:rPr>
          <w:rFonts w:ascii="Times New Roman" w:hAnsi="Times New Roman"/>
          <w:bCs/>
        </w:rPr>
        <w:t xml:space="preserve">индивидуальная, групповая, коллективная. </w:t>
      </w:r>
    </w:p>
    <w:p w:rsidR="00454E95" w:rsidRPr="00FC52B4" w:rsidRDefault="00437907" w:rsidP="00437907">
      <w:pPr>
        <w:rPr>
          <w:rFonts w:ascii="Times New Roman" w:hAnsi="Times New Roman"/>
          <w:bCs/>
        </w:rPr>
      </w:pPr>
      <w:r w:rsidRPr="00FC52B4">
        <w:rPr>
          <w:rFonts w:ascii="Times New Roman" w:hAnsi="Times New Roman"/>
          <w:b/>
          <w:bCs/>
          <w:u w:val="single"/>
        </w:rPr>
        <w:t>Оборудование:</w:t>
      </w:r>
      <w:r w:rsidRPr="00FC52B4">
        <w:rPr>
          <w:rFonts w:ascii="Times New Roman" w:hAnsi="Times New Roman"/>
          <w:b/>
          <w:bCs/>
        </w:rPr>
        <w:t xml:space="preserve"> </w:t>
      </w:r>
      <w:r w:rsidR="00732393">
        <w:rPr>
          <w:rFonts w:ascii="Times New Roman" w:hAnsi="Times New Roman"/>
          <w:bCs/>
        </w:rPr>
        <w:t xml:space="preserve">доска, </w:t>
      </w:r>
      <w:r w:rsidRPr="00FC52B4">
        <w:rPr>
          <w:rFonts w:ascii="Times New Roman" w:hAnsi="Times New Roman"/>
          <w:bCs/>
        </w:rPr>
        <w:t>проектор, презентация, задания для выполнения на уроке</w:t>
      </w:r>
      <w:r w:rsidR="00454E95" w:rsidRPr="00FC52B4">
        <w:rPr>
          <w:rFonts w:ascii="Times New Roman" w:hAnsi="Times New Roman"/>
          <w:bCs/>
        </w:rPr>
        <w:t xml:space="preserve">, </w:t>
      </w:r>
    </w:p>
    <w:p w:rsidR="00437907" w:rsidRPr="00FC52B4" w:rsidRDefault="00454E95" w:rsidP="00437907">
      <w:pPr>
        <w:rPr>
          <w:rFonts w:ascii="Times New Roman" w:hAnsi="Times New Roman"/>
          <w:b/>
          <w:bCs/>
        </w:rPr>
      </w:pPr>
      <w:r w:rsidRPr="00FC52B4">
        <w:rPr>
          <w:rFonts w:ascii="Times New Roman" w:hAnsi="Times New Roman"/>
          <w:b/>
          <w:bCs/>
        </w:rPr>
        <w:t xml:space="preserve">                               </w:t>
      </w:r>
      <w:r w:rsidRPr="00FC52B4">
        <w:rPr>
          <w:rFonts w:ascii="Times New Roman" w:hAnsi="Times New Roman"/>
          <w:b/>
          <w:sz w:val="24"/>
          <w:szCs w:val="24"/>
        </w:rPr>
        <w:t>учебник:</w:t>
      </w:r>
      <w:r w:rsidRPr="00FC52B4">
        <w:rPr>
          <w:rFonts w:ascii="Times New Roman" w:hAnsi="Times New Roman"/>
          <w:sz w:val="24"/>
          <w:szCs w:val="24"/>
        </w:rPr>
        <w:t xml:space="preserve"> Математика. </w:t>
      </w:r>
      <w:r w:rsidR="005F350B">
        <w:rPr>
          <w:rFonts w:ascii="Times New Roman" w:hAnsi="Times New Roman"/>
          <w:sz w:val="24"/>
          <w:szCs w:val="24"/>
        </w:rPr>
        <w:t>6</w:t>
      </w:r>
      <w:r w:rsidRPr="00FC52B4">
        <w:rPr>
          <w:rFonts w:ascii="Times New Roman" w:hAnsi="Times New Roman"/>
          <w:sz w:val="24"/>
          <w:szCs w:val="24"/>
        </w:rPr>
        <w:t xml:space="preserve"> класс: учеб. для </w:t>
      </w:r>
      <w:proofErr w:type="spellStart"/>
      <w:r w:rsidRPr="00FC52B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C52B4">
        <w:rPr>
          <w:rFonts w:ascii="Times New Roman" w:hAnsi="Times New Roman"/>
          <w:sz w:val="24"/>
          <w:szCs w:val="24"/>
        </w:rPr>
        <w:t>. учреждений / И. И. Зубарева, А. Г. Мордкович.- 9-е изд., стер. – М.: Мнемозина , 2009. – 280 с.:</w:t>
      </w:r>
      <w:r w:rsidR="00437907" w:rsidRPr="00FC52B4">
        <w:rPr>
          <w:rFonts w:ascii="Times New Roman" w:hAnsi="Times New Roman"/>
          <w:b/>
          <w:bCs/>
        </w:rPr>
        <w:t>.</w:t>
      </w:r>
    </w:p>
    <w:p w:rsidR="00437907" w:rsidRPr="00FC52B4" w:rsidRDefault="00C143E6" w:rsidP="00437907">
      <w:pPr>
        <w:rPr>
          <w:rFonts w:ascii="Times New Roman" w:hAnsi="Times New Roman"/>
        </w:rPr>
      </w:pPr>
      <w:r w:rsidRPr="00FC52B4">
        <w:rPr>
          <w:rFonts w:ascii="Times New Roman" w:hAnsi="Times New Roman"/>
          <w:b/>
        </w:rPr>
        <w:t xml:space="preserve">                              </w:t>
      </w:r>
      <w:r w:rsidR="00437907" w:rsidRPr="00FC52B4">
        <w:rPr>
          <w:rFonts w:ascii="Times New Roman" w:hAnsi="Times New Roman"/>
          <w:bCs/>
        </w:rPr>
        <w:t xml:space="preserve">Характеристика учебных возможностей и предшествующих достижений учащихся класса, для которого проектируется урок: </w:t>
      </w:r>
    </w:p>
    <w:p w:rsidR="00B5433A" w:rsidRPr="00FC52B4" w:rsidRDefault="00437907" w:rsidP="00FC52B4">
      <w:pPr>
        <w:numPr>
          <w:ilvl w:val="0"/>
          <w:numId w:val="16"/>
        </w:numPr>
        <w:tabs>
          <w:tab w:val="left" w:pos="720"/>
        </w:tabs>
        <w:spacing w:after="0"/>
        <w:ind w:left="714" w:hanging="357"/>
        <w:rPr>
          <w:rFonts w:ascii="Times New Roman" w:hAnsi="Times New Roman"/>
        </w:rPr>
      </w:pPr>
      <w:r w:rsidRPr="00FC52B4">
        <w:rPr>
          <w:rFonts w:ascii="Times New Roman" w:hAnsi="Times New Roman"/>
          <w:bCs/>
          <w:i/>
          <w:iCs/>
        </w:rPr>
        <w:t>регулятивными УУД</w:t>
      </w:r>
      <w:r w:rsidRPr="00FC52B4">
        <w:rPr>
          <w:rFonts w:ascii="Times New Roman" w:hAnsi="Times New Roman"/>
          <w:bCs/>
        </w:rPr>
        <w:t xml:space="preserve"> </w:t>
      </w:r>
    </w:p>
    <w:p w:rsidR="00B5433A" w:rsidRPr="00FC52B4" w:rsidRDefault="00437907" w:rsidP="00FC52B4">
      <w:pPr>
        <w:numPr>
          <w:ilvl w:val="0"/>
          <w:numId w:val="16"/>
        </w:numPr>
        <w:tabs>
          <w:tab w:val="left" w:pos="720"/>
        </w:tabs>
        <w:spacing w:after="0"/>
        <w:ind w:left="714" w:hanging="357"/>
        <w:rPr>
          <w:rFonts w:ascii="Times New Roman" w:hAnsi="Times New Roman"/>
        </w:rPr>
      </w:pPr>
      <w:r w:rsidRPr="00FC52B4">
        <w:rPr>
          <w:rFonts w:ascii="Times New Roman" w:hAnsi="Times New Roman"/>
          <w:bCs/>
          <w:i/>
          <w:iCs/>
        </w:rPr>
        <w:t>познавательными УУД</w:t>
      </w:r>
      <w:r w:rsidRPr="00FC52B4">
        <w:rPr>
          <w:rFonts w:ascii="Times New Roman" w:hAnsi="Times New Roman"/>
          <w:bCs/>
        </w:rPr>
        <w:t xml:space="preserve"> </w:t>
      </w:r>
    </w:p>
    <w:p w:rsidR="00B5433A" w:rsidRPr="00FC52B4" w:rsidRDefault="00437907" w:rsidP="00FC52B4">
      <w:pPr>
        <w:numPr>
          <w:ilvl w:val="0"/>
          <w:numId w:val="16"/>
        </w:numPr>
        <w:tabs>
          <w:tab w:val="left" w:pos="720"/>
        </w:tabs>
        <w:spacing w:after="0"/>
        <w:ind w:left="714" w:hanging="357"/>
        <w:rPr>
          <w:rFonts w:ascii="Times New Roman" w:hAnsi="Times New Roman"/>
        </w:rPr>
      </w:pPr>
      <w:r w:rsidRPr="00FC52B4">
        <w:rPr>
          <w:rFonts w:ascii="Times New Roman" w:hAnsi="Times New Roman"/>
          <w:bCs/>
          <w:i/>
          <w:iCs/>
        </w:rPr>
        <w:t>коммуникативные УУД</w:t>
      </w:r>
      <w:r w:rsidRPr="00FC52B4">
        <w:rPr>
          <w:rFonts w:ascii="Times New Roman" w:hAnsi="Times New Roman"/>
          <w:bCs/>
        </w:rPr>
        <w:t xml:space="preserve"> </w:t>
      </w:r>
    </w:p>
    <w:p w:rsidR="000D087B" w:rsidRPr="00FC52B4" w:rsidRDefault="00437907" w:rsidP="00FC52B4">
      <w:pPr>
        <w:numPr>
          <w:ilvl w:val="0"/>
          <w:numId w:val="16"/>
        </w:numPr>
        <w:tabs>
          <w:tab w:val="left" w:pos="720"/>
        </w:tabs>
        <w:spacing w:after="0"/>
        <w:ind w:left="714" w:hanging="357"/>
        <w:rPr>
          <w:rFonts w:ascii="Times New Roman" w:hAnsi="Times New Roman"/>
        </w:rPr>
      </w:pPr>
      <w:r w:rsidRPr="00FC52B4">
        <w:rPr>
          <w:rFonts w:ascii="Times New Roman" w:hAnsi="Times New Roman"/>
          <w:bCs/>
          <w:i/>
          <w:iCs/>
        </w:rPr>
        <w:t>личностные УУД</w:t>
      </w:r>
      <w:r w:rsidRPr="00FC52B4">
        <w:rPr>
          <w:rFonts w:ascii="Times New Roman" w:hAnsi="Times New Roman"/>
          <w:bCs/>
        </w:rPr>
        <w:t xml:space="preserve"> </w:t>
      </w:r>
    </w:p>
    <w:p w:rsidR="00FC52B4" w:rsidRDefault="00FC52B4" w:rsidP="00FC52B4">
      <w:pPr>
        <w:spacing w:after="0"/>
        <w:rPr>
          <w:rFonts w:ascii="Times New Roman" w:hAnsi="Times New Roman"/>
          <w:bCs/>
        </w:rPr>
      </w:pPr>
    </w:p>
    <w:p w:rsidR="00FC52B4" w:rsidRDefault="00FC52B4" w:rsidP="00FC52B4">
      <w:pPr>
        <w:spacing w:after="0"/>
        <w:rPr>
          <w:rFonts w:ascii="Times New Roman" w:hAnsi="Times New Roman"/>
          <w:bCs/>
        </w:rPr>
      </w:pPr>
    </w:p>
    <w:p w:rsidR="00FC52B4" w:rsidRPr="00FC52B4" w:rsidRDefault="00FC52B4" w:rsidP="00FC52B4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X="-318" w:tblpY="1"/>
        <w:tblOverlap w:val="never"/>
        <w:tblW w:w="15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559"/>
        <w:gridCol w:w="5736"/>
        <w:gridCol w:w="2769"/>
        <w:gridCol w:w="567"/>
        <w:gridCol w:w="3477"/>
      </w:tblGrid>
      <w:tr w:rsidR="00C143DE" w:rsidRPr="00C143DE" w:rsidTr="00C143D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3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3DE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3DE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3DE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43DE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  <w:proofErr w:type="spellEnd"/>
            <w:r w:rsidRPr="00C143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3DE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C143DE" w:rsidRPr="00C143DE" w:rsidTr="00C143D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440C67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1.</w:t>
            </w:r>
            <w:r w:rsidR="006F05BF" w:rsidRPr="00C143DE">
              <w:rPr>
                <w:rFonts w:ascii="Times New Roman" w:hAnsi="Times New Roman"/>
                <w:sz w:val="18"/>
                <w:szCs w:val="18"/>
              </w:rPr>
              <w:t>Организационный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Создать благоприятный психологический настрой на работу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BF" w:rsidRDefault="005D14F0" w:rsidP="00C143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читель приветствует учащихся, проверяет их готовность к уроку</w:t>
            </w:r>
            <w:r w:rsidR="007E6FFD" w:rsidRPr="00C143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r w:rsidR="007E6FFD" w:rsidRPr="00C143DE">
              <w:rPr>
                <w:rFonts w:ascii="Times New Roman" w:hAnsi="Times New Roman"/>
                <w:sz w:val="18"/>
                <w:szCs w:val="18"/>
              </w:rPr>
              <w:t xml:space="preserve"> организация внимания детей.</w:t>
            </w:r>
          </w:p>
          <w:p w:rsidR="003B2DFE" w:rsidRDefault="003B2DFE" w:rsidP="00C143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экране </w:t>
            </w:r>
            <w:r w:rsidR="005F350B">
              <w:rPr>
                <w:rFonts w:ascii="Times New Roman" w:hAnsi="Times New Roman"/>
                <w:sz w:val="18"/>
                <w:szCs w:val="18"/>
              </w:rPr>
              <w:t>слово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B2DFE" w:rsidRDefault="005F350B" w:rsidP="00C14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 w:rsidR="00754056">
              <w:rPr>
                <w:noProof/>
                <w:lang w:eastAsia="ru-RU"/>
              </w:rPr>
              <w:drawing>
                <wp:inline distT="0" distB="0" distL="0" distR="0">
                  <wp:extent cx="2819041" cy="1095554"/>
                  <wp:effectExtent l="19050" t="0" r="359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2078" t="37676" r="22911" b="38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910" cy="109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E" w:rsidRPr="00C143DE" w:rsidRDefault="003B2DFE" w:rsidP="00754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FE">
              <w:rPr>
                <w:rFonts w:ascii="Times New Roman" w:hAnsi="Times New Roman"/>
                <w:sz w:val="18"/>
                <w:szCs w:val="18"/>
              </w:rPr>
              <w:t xml:space="preserve">Учитель предлагает объяснить смысл этого </w:t>
            </w:r>
            <w:r w:rsidR="00754056">
              <w:rPr>
                <w:rFonts w:ascii="Times New Roman" w:hAnsi="Times New Roman"/>
                <w:sz w:val="18"/>
                <w:szCs w:val="18"/>
              </w:rPr>
              <w:t>слова,</w:t>
            </w:r>
            <w:r w:rsidR="00716C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056">
              <w:rPr>
                <w:rFonts w:ascii="Times New Roman" w:hAnsi="Times New Roman"/>
                <w:sz w:val="18"/>
                <w:szCs w:val="18"/>
              </w:rPr>
              <w:t>а затем дает его точное определение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F0" w:rsidRDefault="005D14F0" w:rsidP="00C143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Включаются в деловой ритм урока.</w:t>
            </w:r>
          </w:p>
          <w:p w:rsidR="003B2DFE" w:rsidRPr="00C143DE" w:rsidRDefault="003B2DFE" w:rsidP="00C143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лагают версии </w:t>
            </w:r>
            <w:r w:rsidR="00754056">
              <w:rPr>
                <w:rFonts w:ascii="Times New Roman" w:hAnsi="Times New Roman"/>
                <w:sz w:val="18"/>
                <w:szCs w:val="18"/>
              </w:rPr>
              <w:t>понимания значения слова</w:t>
            </w:r>
          </w:p>
          <w:p w:rsidR="006F05BF" w:rsidRPr="00C143DE" w:rsidRDefault="006F05BF" w:rsidP="00C143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327A26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 xml:space="preserve"> планирование учебного сотрудничества с учителем и сверстниками.</w:t>
            </w: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 xml:space="preserve">Регулятивные: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>организация своей учебной деятельности</w:t>
            </w: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sz w:val="18"/>
                <w:szCs w:val="18"/>
              </w:rPr>
              <w:t xml:space="preserve">Личностные: 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>мотивация учения</w:t>
            </w:r>
          </w:p>
        </w:tc>
      </w:tr>
      <w:tr w:rsidR="00C143DE" w:rsidRPr="00C143DE" w:rsidTr="00C143D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2. Актуализация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Актуализация опорных знаний и способов действий.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4F0" w:rsidRDefault="00754056" w:rsidP="003F0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84248" cy="1656272"/>
                  <wp:effectExtent l="19050" t="0" r="1752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5556" t="19688" r="16515" b="12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248" cy="1656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5E" w:rsidRDefault="003F0C5E" w:rsidP="003F0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4F0" w:rsidRDefault="003B2DFE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2DFE">
              <w:rPr>
                <w:rFonts w:ascii="Times New Roman" w:hAnsi="Times New Roman"/>
                <w:sz w:val="18"/>
                <w:szCs w:val="18"/>
              </w:rPr>
              <w:t xml:space="preserve">учитель предлагает объяснить данное </w:t>
            </w:r>
            <w:r w:rsidR="00754056">
              <w:rPr>
                <w:rFonts w:ascii="Times New Roman" w:hAnsi="Times New Roman"/>
                <w:sz w:val="18"/>
                <w:szCs w:val="18"/>
              </w:rPr>
              <w:t>слово</w:t>
            </w:r>
            <w:r w:rsidRPr="003B2DFE">
              <w:rPr>
                <w:rFonts w:ascii="Times New Roman" w:hAnsi="Times New Roman"/>
                <w:sz w:val="18"/>
                <w:szCs w:val="18"/>
              </w:rPr>
              <w:t xml:space="preserve">  с по</w:t>
            </w:r>
            <w:r w:rsidR="00754056">
              <w:rPr>
                <w:rFonts w:ascii="Times New Roman" w:hAnsi="Times New Roman"/>
                <w:sz w:val="18"/>
                <w:szCs w:val="18"/>
              </w:rPr>
              <w:t>зиции изучаемой темы. Что можно диагностировать</w:t>
            </w:r>
            <w:r w:rsidRPr="003B2DFE">
              <w:rPr>
                <w:rFonts w:ascii="Times New Roman" w:hAnsi="Times New Roman"/>
                <w:sz w:val="18"/>
                <w:szCs w:val="18"/>
              </w:rPr>
              <w:t>,</w:t>
            </w:r>
            <w:r w:rsidR="007540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2DFE">
              <w:rPr>
                <w:rFonts w:ascii="Times New Roman" w:hAnsi="Times New Roman"/>
                <w:sz w:val="18"/>
                <w:szCs w:val="18"/>
              </w:rPr>
              <w:t>чтобы получить</w:t>
            </w:r>
            <w:r w:rsidR="00754056">
              <w:rPr>
                <w:rFonts w:ascii="Times New Roman" w:hAnsi="Times New Roman"/>
                <w:sz w:val="18"/>
                <w:szCs w:val="18"/>
              </w:rPr>
              <w:t xml:space="preserve"> хорошую оценку по предстоящей контрольной работе</w:t>
            </w:r>
          </w:p>
          <w:p w:rsidR="00E73589" w:rsidRPr="00C143DE" w:rsidRDefault="00E73589" w:rsidP="00C1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FFD" w:rsidRPr="00C143DE" w:rsidRDefault="007E6FFD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- выполняют предложенн</w:t>
            </w:r>
            <w:r w:rsidR="003B2DFE">
              <w:rPr>
                <w:rFonts w:ascii="Times New Roman" w:hAnsi="Times New Roman"/>
                <w:sz w:val="18"/>
                <w:szCs w:val="18"/>
              </w:rPr>
              <w:t>ое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 xml:space="preserve"> задани</w:t>
            </w:r>
            <w:r w:rsidR="003B2DFE">
              <w:rPr>
                <w:rFonts w:ascii="Times New Roman" w:hAnsi="Times New Roman"/>
                <w:sz w:val="18"/>
                <w:szCs w:val="18"/>
              </w:rPr>
              <w:t>е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D2400" w:rsidRPr="00C143DE" w:rsidRDefault="005D080C" w:rsidP="00C1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3B2DFE" w:rsidRPr="00C143DE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 w:rsidR="003B2DFE">
              <w:rPr>
                <w:rFonts w:ascii="Times New Roman" w:hAnsi="Times New Roman"/>
                <w:sz w:val="18"/>
                <w:szCs w:val="18"/>
              </w:rPr>
              <w:t>ы-версии</w:t>
            </w:r>
            <w:r w:rsidR="00E26EAE">
              <w:rPr>
                <w:rFonts w:ascii="Times New Roman" w:hAnsi="Times New Roman"/>
                <w:sz w:val="18"/>
                <w:szCs w:val="18"/>
              </w:rPr>
              <w:t xml:space="preserve"> ребят  </w:t>
            </w:r>
            <w:r w:rsidR="003B2DFE">
              <w:rPr>
                <w:rFonts w:ascii="Times New Roman" w:hAnsi="Times New Roman"/>
                <w:sz w:val="18"/>
                <w:szCs w:val="18"/>
              </w:rPr>
              <w:t xml:space="preserve"> з</w:t>
            </w:r>
            <w:r w:rsidR="005D14F0" w:rsidRPr="00C143DE">
              <w:rPr>
                <w:rFonts w:ascii="Times New Roman" w:hAnsi="Times New Roman"/>
                <w:sz w:val="18"/>
                <w:szCs w:val="18"/>
              </w:rPr>
              <w:t>аписывают</w:t>
            </w:r>
            <w:r w:rsidR="003B2DFE">
              <w:rPr>
                <w:rFonts w:ascii="Times New Roman" w:hAnsi="Times New Roman"/>
                <w:sz w:val="18"/>
                <w:szCs w:val="18"/>
              </w:rPr>
              <w:t>ся</w:t>
            </w:r>
            <w:r w:rsidR="005D14F0" w:rsidRPr="00C143DE">
              <w:rPr>
                <w:rFonts w:ascii="Times New Roman" w:hAnsi="Times New Roman"/>
                <w:sz w:val="18"/>
                <w:szCs w:val="18"/>
              </w:rPr>
              <w:t xml:space="preserve"> на доске</w:t>
            </w:r>
          </w:p>
          <w:p w:rsidR="009D2400" w:rsidRPr="00C143DE" w:rsidRDefault="009D2400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5BF" w:rsidRPr="00C143DE" w:rsidRDefault="009D2400" w:rsidP="00C143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143D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 xml:space="preserve">Познавательные: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>структурирование собственных знаний.</w:t>
            </w: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>Коммуникативные: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  <w:r w:rsidRPr="00C143DE">
              <w:rPr>
                <w:rFonts w:ascii="Times New Roman" w:hAnsi="Times New Roman"/>
                <w:bCs/>
                <w:i/>
                <w:color w:val="170E02"/>
                <w:sz w:val="18"/>
                <w:szCs w:val="18"/>
              </w:rPr>
              <w:t xml:space="preserve"> </w:t>
            </w: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 xml:space="preserve">Регулятивные: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>контроль и</w:t>
            </w: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 xml:space="preserve">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 xml:space="preserve">оценка процесса и результатов деятельности. </w:t>
            </w: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3DE">
              <w:rPr>
                <w:rFonts w:ascii="Times New Roman" w:hAnsi="Times New Roman"/>
                <w:b/>
                <w:sz w:val="18"/>
                <w:szCs w:val="18"/>
              </w:rPr>
              <w:t xml:space="preserve">Личностные: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 xml:space="preserve"> оценивание усваиваемого материала.</w:t>
            </w:r>
          </w:p>
        </w:tc>
      </w:tr>
      <w:tr w:rsidR="00C143DE" w:rsidRPr="00C143DE" w:rsidTr="00C143DE">
        <w:trPr>
          <w:trHeight w:val="15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3.Постановка цели и задач урока. Мотивация учебной деятельности учащихся.</w:t>
            </w:r>
          </w:p>
          <w:p w:rsidR="00894547" w:rsidRPr="00C143DE" w:rsidRDefault="00894547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4547" w:rsidRPr="00C143DE" w:rsidRDefault="00894547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4547" w:rsidRPr="00C143DE" w:rsidRDefault="00894547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4547" w:rsidRPr="00C143DE" w:rsidRDefault="00894547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4547" w:rsidRPr="00C143DE" w:rsidRDefault="00894547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мотивации учения детьми, принятие ими целей урока.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AE" w:rsidRDefault="00E26EAE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лагает </w:t>
            </w:r>
            <w:r w:rsidR="00754056">
              <w:rPr>
                <w:rFonts w:ascii="Times New Roman" w:hAnsi="Times New Roman"/>
                <w:sz w:val="18"/>
                <w:szCs w:val="18"/>
              </w:rPr>
              <w:t xml:space="preserve">провести диагностику </w:t>
            </w:r>
          </w:p>
          <w:p w:rsidR="00505D6B" w:rsidRDefault="00505D6B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ри этапа</w:t>
            </w:r>
          </w:p>
          <w:p w:rsidR="00505D6B" w:rsidRDefault="00E26EAE" w:rsidP="00505D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505D6B" w:rsidRPr="00505D6B">
              <w:rPr>
                <w:rFonts w:ascii="Times New Roman" w:hAnsi="Times New Roman"/>
                <w:sz w:val="18"/>
                <w:szCs w:val="18"/>
              </w:rPr>
              <w:t>этапы  работы:</w:t>
            </w:r>
          </w:p>
          <w:p w:rsidR="00165532" w:rsidRDefault="00165532" w:rsidP="00505D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5532" w:rsidRPr="00505D6B" w:rsidRDefault="00165532" w:rsidP="00165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D6B">
              <w:rPr>
                <w:rFonts w:ascii="Times New Roman" w:hAnsi="Times New Roman"/>
                <w:sz w:val="18"/>
                <w:szCs w:val="18"/>
              </w:rPr>
              <w:t xml:space="preserve">За результативное прохождение каждого этапа </w:t>
            </w:r>
            <w:r>
              <w:rPr>
                <w:rFonts w:ascii="Times New Roman" w:hAnsi="Times New Roman"/>
                <w:sz w:val="18"/>
                <w:szCs w:val="18"/>
              </w:rPr>
              <w:t>предусмотрены награды, отраженные в шкале оценивания</w:t>
            </w:r>
          </w:p>
          <w:p w:rsidR="00165532" w:rsidRPr="00505D6B" w:rsidRDefault="00165532" w:rsidP="00165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D6B">
              <w:rPr>
                <w:rFonts w:ascii="Times New Roman" w:hAnsi="Times New Roman"/>
                <w:sz w:val="18"/>
                <w:szCs w:val="18"/>
              </w:rPr>
              <w:t>1 этап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за четыре набранных "+"4</w:t>
            </w:r>
          </w:p>
          <w:p w:rsidR="00165532" w:rsidRDefault="00165532" w:rsidP="00165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D6B">
              <w:rPr>
                <w:rFonts w:ascii="Times New Roman" w:hAnsi="Times New Roman"/>
                <w:sz w:val="18"/>
                <w:szCs w:val="18"/>
              </w:rPr>
              <w:t>2 этап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 пять набранных плюсов  5</w:t>
            </w:r>
          </w:p>
          <w:p w:rsidR="00165532" w:rsidRDefault="00165532" w:rsidP="00165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этап- за шесть набранных "+"- </w:t>
            </w:r>
            <w:r w:rsidR="002A2DBE">
              <w:rPr>
                <w:rFonts w:ascii="Times New Roman" w:hAnsi="Times New Roman"/>
                <w:sz w:val="18"/>
                <w:szCs w:val="18"/>
              </w:rPr>
              <w:t xml:space="preserve">статус консультанта ,отсутствие </w:t>
            </w:r>
            <w:r w:rsidR="002A2DBE">
              <w:rPr>
                <w:rFonts w:ascii="Times New Roman" w:hAnsi="Times New Roman"/>
                <w:sz w:val="18"/>
                <w:szCs w:val="18"/>
              </w:rPr>
              <w:lastRenderedPageBreak/>
              <w:t>домашней работы</w:t>
            </w:r>
          </w:p>
          <w:p w:rsidR="00165532" w:rsidRDefault="00165532" w:rsidP="00165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свечивается  шкала оценивания работы на уроке</w:t>
            </w:r>
          </w:p>
          <w:p w:rsidR="00165532" w:rsidRPr="00505D6B" w:rsidRDefault="00165532" w:rsidP="00505D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6EAE" w:rsidRDefault="00E26EAE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4B5" w:rsidRPr="00C143DE" w:rsidRDefault="005104B5" w:rsidP="00C143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F93" w:rsidRPr="00C143DE" w:rsidRDefault="003000C6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r w:rsidR="000B5F93" w:rsidRPr="00C143DE">
              <w:rPr>
                <w:rFonts w:ascii="Times New Roman" w:hAnsi="Times New Roman"/>
                <w:sz w:val="18"/>
                <w:szCs w:val="18"/>
              </w:rPr>
              <w:t>Записывают дату в тетрадь, определяют тему и цель урока.</w:t>
            </w:r>
          </w:p>
          <w:p w:rsidR="000B5F93" w:rsidRPr="00C143DE" w:rsidRDefault="003000C6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B5F93" w:rsidRPr="00C143DE">
              <w:rPr>
                <w:rFonts w:ascii="Times New Roman" w:hAnsi="Times New Roman"/>
                <w:sz w:val="18"/>
                <w:szCs w:val="18"/>
              </w:rPr>
              <w:t>Слушают объяснение учителя</w:t>
            </w:r>
          </w:p>
          <w:p w:rsidR="00833AE2" w:rsidRPr="00C143DE" w:rsidRDefault="00833AE2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3AE2" w:rsidRPr="00C143DE" w:rsidRDefault="00833AE2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3AE2" w:rsidRPr="00C143DE" w:rsidRDefault="00833AE2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3AE2" w:rsidRPr="00C143DE" w:rsidRDefault="00833AE2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3AE2" w:rsidRPr="00C143DE" w:rsidRDefault="00833AE2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3AE2" w:rsidRPr="00C143DE" w:rsidRDefault="00833AE2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6029" w:rsidRPr="00C143DE" w:rsidRDefault="003000C6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r w:rsidR="007D6029" w:rsidRPr="00C143DE">
              <w:rPr>
                <w:rFonts w:ascii="Times New Roman" w:hAnsi="Times New Roman"/>
                <w:sz w:val="18"/>
                <w:szCs w:val="18"/>
              </w:rPr>
              <w:t>Выстраивают монологический рассказ в соответствии с поставленными вопросами</w:t>
            </w:r>
            <w:r w:rsidR="00703371" w:rsidRPr="00C143DE">
              <w:rPr>
                <w:rFonts w:ascii="Times New Roman" w:hAnsi="Times New Roman"/>
                <w:sz w:val="18"/>
                <w:szCs w:val="18"/>
              </w:rPr>
              <w:t>; формулируют тему и цели урока.</w:t>
            </w:r>
            <w:r w:rsidR="007D6029" w:rsidRPr="00C143D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D6029" w:rsidRPr="00C143DE" w:rsidRDefault="007D6029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5BF" w:rsidRPr="00C143DE" w:rsidRDefault="007D6029" w:rsidP="00C1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 xml:space="preserve">- Отвечают на вопрос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D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>Познавательные: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 xml:space="preserve"> умение осознанно и произвольно строить речевое высказывание в устной форме.</w:t>
            </w: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sz w:val="18"/>
                <w:szCs w:val="18"/>
              </w:rPr>
              <w:t>Личностные: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 xml:space="preserve"> самоопределение.</w:t>
            </w: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43DE">
              <w:rPr>
                <w:rFonts w:ascii="Times New Roman" w:hAnsi="Times New Roman"/>
                <w:sz w:val="18"/>
                <w:szCs w:val="18"/>
              </w:rPr>
              <w:t>целеполагание</w:t>
            </w:r>
            <w:proofErr w:type="spellEnd"/>
            <w:r w:rsidRPr="00C143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DB24B6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>Коммуникативные:</w:t>
            </w:r>
            <w:r w:rsidRPr="00C143DE">
              <w:rPr>
                <w:rFonts w:ascii="Times New Roman" w:hAnsi="Times New Roman"/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>умение вступать в диалог, участвовать в коллективном обсуждении вопроса.</w:t>
            </w:r>
            <w:r w:rsidR="007D6029" w:rsidRPr="00C143DE">
              <w:rPr>
                <w:rFonts w:ascii="Times New Roman" w:hAnsi="Times New Roman"/>
                <w:sz w:val="18"/>
                <w:szCs w:val="18"/>
              </w:rPr>
              <w:t xml:space="preserve">- Умение высказывать свою точку зрения и </w:t>
            </w:r>
            <w:r w:rsidR="007D6029" w:rsidRPr="00C143DE">
              <w:rPr>
                <w:rFonts w:ascii="Times New Roman" w:hAnsi="Times New Roman"/>
                <w:sz w:val="18"/>
                <w:szCs w:val="18"/>
              </w:rPr>
              <w:lastRenderedPageBreak/>
              <w:t>аргументировать ее</w:t>
            </w:r>
          </w:p>
          <w:p w:rsidR="0071515F" w:rsidRPr="00C143DE" w:rsidRDefault="0071515F" w:rsidP="00C143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5BF" w:rsidRPr="00C143DE" w:rsidRDefault="006F05BF" w:rsidP="00C14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3DE" w:rsidRPr="00C143DE" w:rsidTr="00C143DE">
        <w:trPr>
          <w:trHeight w:val="140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5104B5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  <w:r w:rsidR="006F05BF" w:rsidRPr="00C143DE">
              <w:rPr>
                <w:rFonts w:ascii="Times New Roman" w:hAnsi="Times New Roman"/>
                <w:sz w:val="18"/>
                <w:szCs w:val="18"/>
              </w:rPr>
              <w:t>Применение знаний и умений в ново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 xml:space="preserve">Показать разнообразие заданий  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D54" w:rsidRDefault="00E10EE3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25E6">
              <w:rPr>
                <w:rFonts w:ascii="Times New Roman" w:hAnsi="Times New Roman"/>
                <w:sz w:val="24"/>
                <w:szCs w:val="24"/>
              </w:rPr>
              <w:t>1 этап-работа в парах, группах(по 4 человека)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752"/>
              <w:gridCol w:w="2753"/>
            </w:tblGrid>
            <w:tr w:rsidR="002725E6" w:rsidTr="00610502">
              <w:trPr>
                <w:trHeight w:val="1587"/>
              </w:trPr>
              <w:tc>
                <w:tcPr>
                  <w:tcW w:w="2752" w:type="dxa"/>
                </w:tcPr>
                <w:p w:rsidR="002725E6" w:rsidRPr="00FE1BEF" w:rsidRDefault="002725E6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B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карточка</w:t>
                  </w:r>
                </w:p>
                <w:p w:rsidR="00610502" w:rsidRPr="00FE1BEF" w:rsidRDefault="00FE1BEF" w:rsidP="00FE1BEF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jc w:val="left"/>
                    <w:rPr>
                      <w:rFonts w:ascii="Times New Roman" w:hAnsi="Times New Roman"/>
                    </w:rPr>
                  </w:pPr>
                  <w:r w:rsidRPr="00FE1BEF">
                    <w:rPr>
                      <w:rFonts w:ascii="Times New Roman" w:hAnsi="Times New Roman"/>
                    </w:rPr>
                    <w:t>1) Н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E1BEF">
                    <w:rPr>
                      <w:rFonts w:ascii="Times New Roman" w:hAnsi="Times New Roman"/>
                    </w:rPr>
                    <w:t>координат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FE1BEF">
                    <w:rPr>
                      <w:rFonts w:ascii="Times New Roman" w:hAnsi="Times New Roman"/>
                    </w:rPr>
                    <w:t xml:space="preserve"> прям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FE1BEF">
                    <w:rPr>
                      <w:rFonts w:ascii="Times New Roman" w:hAnsi="Times New Roman"/>
                    </w:rPr>
                    <w:t xml:space="preserve"> отметьте точки А(4),В(-3) и С (1)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E1BEF">
                    <w:rPr>
                      <w:rFonts w:ascii="Times New Roman" w:hAnsi="Times New Roman"/>
                    </w:rPr>
                    <w:t>Отметьте точки А</w:t>
                  </w:r>
                  <w:r w:rsidRPr="00FE1BEF">
                    <w:rPr>
                      <w:rFonts w:ascii="Times New Roman" w:hAnsi="Times New Roman"/>
                      <w:vertAlign w:val="subscript"/>
                    </w:rPr>
                    <w:t>1</w:t>
                  </w:r>
                  <w:r w:rsidRPr="00FE1BEF">
                    <w:rPr>
                      <w:rFonts w:ascii="Times New Roman" w:hAnsi="Times New Roman"/>
                    </w:rPr>
                    <w:t>,В</w:t>
                  </w:r>
                  <w:r w:rsidRPr="00FE1BEF">
                    <w:rPr>
                      <w:rFonts w:ascii="Times New Roman" w:hAnsi="Times New Roman"/>
                      <w:vertAlign w:val="subscript"/>
                    </w:rPr>
                    <w:t>1</w:t>
                  </w:r>
                  <w:r w:rsidRPr="00FE1BEF">
                    <w:rPr>
                      <w:rFonts w:ascii="Times New Roman" w:hAnsi="Times New Roman"/>
                    </w:rPr>
                    <w:t>,С</w:t>
                  </w:r>
                  <w:r w:rsidRPr="00FE1BEF">
                    <w:rPr>
                      <w:rFonts w:ascii="Times New Roman" w:hAnsi="Times New Roman"/>
                      <w:vertAlign w:val="subscript"/>
                    </w:rPr>
                    <w:t>1</w:t>
                  </w:r>
                  <w:r w:rsidRPr="00FE1BEF">
                    <w:rPr>
                      <w:rFonts w:ascii="Times New Roman" w:hAnsi="Times New Roman"/>
                    </w:rPr>
                    <w:t>,координаты которых противоположны координатам точек А,В,С</w:t>
                  </w:r>
                </w:p>
                <w:p w:rsidR="002725E6" w:rsidRDefault="00FE1BEF" w:rsidP="00FE1BEF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8457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</w:t>
                  </w:r>
                  <w:r w:rsidRPr="00FE1BEF">
                    <w:rPr>
                      <w:rFonts w:ascii="Times New Roman" w:hAnsi="Times New Roman"/>
                    </w:rPr>
                    <w:t>координат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FE1BEF">
                    <w:rPr>
                      <w:rFonts w:ascii="Times New Roman" w:hAnsi="Times New Roman"/>
                    </w:rPr>
                    <w:t xml:space="preserve"> прям</w:t>
                  </w:r>
                  <w:r>
                    <w:rPr>
                      <w:rFonts w:ascii="Times New Roman" w:hAnsi="Times New Roman"/>
                    </w:rPr>
                    <w:t>ой о</w:t>
                  </w:r>
                  <w:r w:rsidRPr="00FE1BEF">
                    <w:rPr>
                      <w:rFonts w:ascii="Times New Roman" w:hAnsi="Times New Roman"/>
                    </w:rPr>
                    <w:t xml:space="preserve">тметьте точки А(-2),В(5) и С (-4) Отметьте точки 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FE1BEF">
                    <w:rPr>
                      <w:rFonts w:ascii="Times New Roman" w:hAnsi="Times New Roman"/>
                      <w:vertAlign w:val="subscript"/>
                    </w:rPr>
                    <w:t>1</w:t>
                  </w:r>
                  <w:r w:rsidRPr="00FE1BEF">
                    <w:rPr>
                      <w:rFonts w:ascii="Times New Roman" w:hAnsi="Times New Roman"/>
                    </w:rPr>
                    <w:t>,В</w:t>
                  </w:r>
                  <w:r w:rsidRPr="00FE1BEF">
                    <w:rPr>
                      <w:rFonts w:ascii="Times New Roman" w:hAnsi="Times New Roman"/>
                      <w:vertAlign w:val="subscript"/>
                    </w:rPr>
                    <w:t>1</w:t>
                  </w:r>
                  <w:r w:rsidRPr="00FE1BEF">
                    <w:rPr>
                      <w:rFonts w:ascii="Times New Roman" w:hAnsi="Times New Roman"/>
                    </w:rPr>
                    <w:t>,С</w:t>
                  </w:r>
                  <w:r w:rsidRPr="00FE1BEF">
                    <w:rPr>
                      <w:rFonts w:ascii="Times New Roman" w:hAnsi="Times New Roman"/>
                      <w:vertAlign w:val="subscript"/>
                    </w:rPr>
                    <w:t>1</w:t>
                  </w:r>
                  <w:r w:rsidRPr="00FE1BEF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E1BEF">
                    <w:rPr>
                      <w:rFonts w:ascii="Times New Roman" w:hAnsi="Times New Roman"/>
                    </w:rPr>
                    <w:t>координаты которых противоположны координатам точек А,В,С</w:t>
                  </w:r>
                </w:p>
              </w:tc>
              <w:tc>
                <w:tcPr>
                  <w:tcW w:w="2753" w:type="dxa"/>
                </w:tcPr>
                <w:p w:rsidR="002725E6" w:rsidRDefault="002725E6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B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карточка</w:t>
                  </w:r>
                </w:p>
                <w:p w:rsidR="00D01C98" w:rsidRDefault="00D01C98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1BEF" w:rsidRDefault="00FE1BEF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BEF">
                    <w:rPr>
                      <w:rFonts w:ascii="Times New Roman" w:hAnsi="Times New Roman"/>
                      <w:sz w:val="24"/>
                      <w:szCs w:val="24"/>
                    </w:rPr>
                    <w:t>Вычислите</w:t>
                  </w:r>
                </w:p>
                <w:p w:rsidR="00D01C98" w:rsidRPr="00FE1BEF" w:rsidRDefault="00D01C98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725E6" w:rsidRDefault="0058457E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0,67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0,4</m:t>
                        </m:r>
                      </m:e>
                    </m:d>
                  </m:oMath>
                </w:p>
                <w:p w:rsidR="00D01C98" w:rsidRPr="00FE1BEF" w:rsidRDefault="00D01C98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2725E6" w:rsidRDefault="0058457E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0,76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0,4</m:t>
                        </m:r>
                      </m:e>
                    </m:d>
                  </m:oMath>
                </w:p>
                <w:p w:rsidR="002725E6" w:rsidRDefault="002725E6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725E6" w:rsidTr="00CD5919">
              <w:trPr>
                <w:trHeight w:val="3840"/>
              </w:trPr>
              <w:tc>
                <w:tcPr>
                  <w:tcW w:w="2752" w:type="dxa"/>
                </w:tcPr>
                <w:p w:rsidR="002725E6" w:rsidRPr="00716C27" w:rsidRDefault="002725E6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1C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карточка</w:t>
                  </w:r>
                </w:p>
                <w:p w:rsidR="00FE1BEF" w:rsidRPr="00FE1BEF" w:rsidRDefault="00FE1BEF" w:rsidP="009F3B2B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B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кажите все целые числа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E1BE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ые можно поставить вместо </w:t>
                  </w:r>
                  <w:proofErr w:type="spellStart"/>
                  <w:r w:rsidRPr="009F3B2B"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 w:rsidRPr="00FE1BE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E1BEF">
                    <w:rPr>
                      <w:rFonts w:ascii="Times New Roman" w:hAnsi="Times New Roman"/>
                      <w:sz w:val="24"/>
                      <w:szCs w:val="24"/>
                    </w:rPr>
                    <w:t>чтобы получилось верное двойное нерав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во</w:t>
                  </w:r>
                </w:p>
                <w:p w:rsidR="002725E6" w:rsidRPr="009F3B2B" w:rsidRDefault="0058457E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</w:t>
                  </w:r>
                  <w:r w:rsidR="009F3B2B">
                    <w:rPr>
                      <w:rFonts w:ascii="Times New Roman" w:hAnsi="Times New Roman"/>
                      <w:sz w:val="24"/>
                      <w:szCs w:val="24"/>
                    </w:rPr>
                    <w:t xml:space="preserve"> -5,8&lt; </w:t>
                  </w:r>
                  <w:proofErr w:type="spellStart"/>
                  <w:r w:rsidR="009F3B2B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proofErr w:type="spellEnd"/>
                  <w:r w:rsidR="009F3B2B">
                    <w:rPr>
                      <w:rFonts w:ascii="Times New Roman" w:hAnsi="Times New Roman"/>
                      <w:sz w:val="24"/>
                      <w:szCs w:val="24"/>
                    </w:rPr>
                    <w:t xml:space="preserve"> &lt;4,01</w:t>
                  </w:r>
                </w:p>
                <w:p w:rsidR="002725E6" w:rsidRDefault="0058457E" w:rsidP="0058457E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  <w:r w:rsidR="009F3B2B">
                    <w:rPr>
                      <w:rFonts w:ascii="Times New Roman" w:hAnsi="Times New Roman"/>
                      <w:sz w:val="24"/>
                      <w:szCs w:val="24"/>
                    </w:rPr>
                    <w:t xml:space="preserve">-4,5&lt; </w:t>
                  </w:r>
                  <w:proofErr w:type="spellStart"/>
                  <w:r w:rsidR="009F3B2B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proofErr w:type="spellEnd"/>
                  <w:r w:rsidR="009F3B2B">
                    <w:rPr>
                      <w:rFonts w:ascii="Times New Roman" w:hAnsi="Times New Roman"/>
                      <w:sz w:val="24"/>
                      <w:szCs w:val="24"/>
                    </w:rPr>
                    <w:t xml:space="preserve"> &lt;3,2</w:t>
                  </w:r>
                </w:p>
              </w:tc>
              <w:tc>
                <w:tcPr>
                  <w:tcW w:w="2753" w:type="dxa"/>
                </w:tcPr>
                <w:p w:rsidR="002725E6" w:rsidRPr="00D01C98" w:rsidRDefault="002725E6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1C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 карточка</w:t>
                  </w:r>
                </w:p>
                <w:p w:rsidR="009F3B2B" w:rsidRDefault="009F3B2B" w:rsidP="009F3B2B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кажите все натуральные и целые знач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ри которых верно неравенство</w:t>
                  </w:r>
                </w:p>
                <w:p w:rsidR="00D01C98" w:rsidRDefault="00D01C98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01C98" w:rsidRDefault="00D01C98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725E6" w:rsidRDefault="0058457E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≤4,6</m:t>
                    </m:r>
                  </m:oMath>
                </w:p>
                <w:p w:rsidR="002725E6" w:rsidRDefault="0058457E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≤6,3</m:t>
                    </m:r>
                  </m:oMath>
                </w:p>
                <w:p w:rsidR="002725E6" w:rsidRDefault="002725E6" w:rsidP="002725E6">
                  <w:pPr>
                    <w:framePr w:hSpace="180" w:wrap="around" w:vAnchor="text" w:hAnchor="text" w:x="-318" w:y="1"/>
                    <w:tabs>
                      <w:tab w:val="left" w:pos="388"/>
                    </w:tabs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725E6" w:rsidRDefault="002725E6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D27" w:rsidRDefault="009D4D27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D27" w:rsidRDefault="009D4D27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D27" w:rsidRDefault="009D4D27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D27" w:rsidRPr="001332BD" w:rsidRDefault="009D4D27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457E" w:rsidRPr="001F70F0" w:rsidRDefault="0058457E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70F0">
              <w:rPr>
                <w:rFonts w:ascii="Times New Roman" w:hAnsi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0F0">
              <w:rPr>
                <w:rFonts w:ascii="Times New Roman" w:hAnsi="Times New Roman"/>
                <w:sz w:val="18"/>
                <w:szCs w:val="18"/>
              </w:rPr>
              <w:t>этап-решение бонусного задания</w:t>
            </w:r>
          </w:p>
          <w:p w:rsidR="0058457E" w:rsidRPr="00CD5919" w:rsidRDefault="001B14F1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</w:rPr>
            </w:pPr>
            <w:r w:rsidRPr="00CD5919">
              <w:rPr>
                <w:rFonts w:ascii="Times New Roman" w:hAnsi="Times New Roman"/>
              </w:rPr>
              <w:t>(4</w:t>
            </w:r>
            <w:r w:rsidR="0058457E" w:rsidRPr="00CD5919">
              <w:rPr>
                <w:rFonts w:ascii="Times New Roman" w:hAnsi="Times New Roman"/>
              </w:rPr>
              <w:t>,2:</w:t>
            </w:r>
            <w:r w:rsidRPr="00CD5919">
              <w:rPr>
                <w:rFonts w:ascii="Times New Roman" w:hAnsi="Times New Roman"/>
              </w:rPr>
              <w:t xml:space="preserve"> </w:t>
            </w:r>
            <w:r w:rsidR="0058457E" w:rsidRPr="00CD5919">
              <w:rPr>
                <w:rFonts w:ascii="Times New Roman" w:hAnsi="Times New Roman"/>
              </w:rPr>
              <w:t>0</w:t>
            </w:r>
            <w:r w:rsidRPr="00CD5919">
              <w:rPr>
                <w:rFonts w:ascii="Times New Roman" w:hAnsi="Times New Roman"/>
              </w:rPr>
              <w:t>,3</w:t>
            </w:r>
            <w:r w:rsidR="0058457E" w:rsidRPr="00CD5919">
              <w:rPr>
                <w:rFonts w:ascii="Times New Roman" w:hAnsi="Times New Roman"/>
              </w:rPr>
              <w:t>+</w:t>
            </w:r>
            <w:r w:rsidRPr="00CD5919">
              <w:rPr>
                <w:rFonts w:ascii="Times New Roman" w:hAnsi="Times New Roman"/>
              </w:rPr>
              <w:t>2,8</w:t>
            </w:r>
            <w:r w:rsidR="0058457E" w:rsidRPr="00CD5919">
              <w:rPr>
                <w:rFonts w:ascii="Times New Roman" w:hAnsi="Times New Roman"/>
              </w:rPr>
              <w:t>:</w:t>
            </w:r>
            <w:r w:rsidRPr="00CD5919">
              <w:rPr>
                <w:rFonts w:ascii="Times New Roman" w:hAnsi="Times New Roman"/>
              </w:rPr>
              <w:t>7)-0,01:5</w:t>
            </w:r>
            <w:r w:rsidR="0058457E" w:rsidRPr="00CD5919">
              <w:rPr>
                <w:rFonts w:ascii="Times New Roman" w:hAnsi="Times New Roman"/>
              </w:rPr>
              <w:t>=</w:t>
            </w:r>
          </w:p>
          <w:p w:rsidR="001F70F0" w:rsidRPr="001F70F0" w:rsidRDefault="001F70F0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70F0" w:rsidRDefault="001F70F0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457E" w:rsidRPr="001F70F0" w:rsidRDefault="0058457E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70F0">
              <w:rPr>
                <w:rFonts w:ascii="Times New Roman" w:hAnsi="Times New Roman"/>
                <w:sz w:val="18"/>
                <w:szCs w:val="18"/>
              </w:rPr>
              <w:t>3 этап- устный счет:</w:t>
            </w:r>
            <w:r w:rsidR="00D01C98">
              <w:rPr>
                <w:rFonts w:ascii="Times New Roman" w:hAnsi="Times New Roman"/>
                <w:sz w:val="18"/>
                <w:szCs w:val="18"/>
              </w:rPr>
              <w:t xml:space="preserve"> сравните</w:t>
            </w:r>
          </w:p>
          <w:p w:rsidR="0058457E" w:rsidRPr="00CD5919" w:rsidRDefault="0058457E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</w:rPr>
            </w:pPr>
            <w:r w:rsidRPr="00CD5919">
              <w:rPr>
                <w:rFonts w:ascii="Times New Roman" w:hAnsi="Times New Roman"/>
              </w:rPr>
              <w:t>1)</w:t>
            </w:r>
            <w:r w:rsidR="00321BD4" w:rsidRPr="00CD5919">
              <w:rPr>
                <w:rFonts w:ascii="Times New Roman" w:hAnsi="Times New Roman"/>
              </w:rPr>
              <w:t xml:space="preserve"> </w:t>
            </w:r>
            <w:r w:rsidR="00D01C98" w:rsidRPr="00CD5919">
              <w:rPr>
                <w:rFonts w:ascii="Times New Roman" w:hAnsi="Times New Roman"/>
              </w:rPr>
              <w:t>-298 и -199</w:t>
            </w:r>
          </w:p>
          <w:p w:rsidR="0058457E" w:rsidRPr="00CD5919" w:rsidRDefault="0058457E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</w:rPr>
            </w:pPr>
            <w:r w:rsidRPr="00CD5919">
              <w:rPr>
                <w:rFonts w:ascii="Times New Roman" w:hAnsi="Times New Roman"/>
              </w:rPr>
              <w:t>2)</w:t>
            </w:r>
            <w:r w:rsidR="00321BD4" w:rsidRPr="00CD5919">
              <w:rPr>
                <w:rFonts w:ascii="Times New Roman" w:hAnsi="Times New Roman"/>
              </w:rPr>
              <w:t xml:space="preserve"> </w:t>
            </w:r>
            <w:r w:rsidR="00D01C98" w:rsidRPr="00CD5919">
              <w:rPr>
                <w:rFonts w:ascii="Times New Roman" w:hAnsi="Times New Roman"/>
              </w:rPr>
              <w:t>-1,001 и - 1,01</w:t>
            </w:r>
          </w:p>
          <w:p w:rsidR="0058457E" w:rsidRPr="00CD5919" w:rsidRDefault="0058457E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</w:rPr>
            </w:pPr>
            <w:r w:rsidRPr="00CD5919">
              <w:rPr>
                <w:rFonts w:ascii="Times New Roman" w:hAnsi="Times New Roman"/>
              </w:rPr>
              <w:t>3)</w:t>
            </w:r>
            <w:r w:rsidR="00321BD4" w:rsidRPr="00CD5919">
              <w:rPr>
                <w:rFonts w:ascii="Times New Roman" w:hAnsi="Times New Roman"/>
              </w:rPr>
              <w:t xml:space="preserve"> </w:t>
            </w:r>
            <w:r w:rsidR="00D01C98" w:rsidRPr="00CD5919">
              <w:rPr>
                <w:rFonts w:ascii="Times New Roman" w:hAnsi="Times New Roman"/>
              </w:rPr>
              <w:t>465 и -466</w:t>
            </w:r>
          </w:p>
          <w:p w:rsidR="0058457E" w:rsidRPr="00CD5919" w:rsidRDefault="0058457E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</w:rPr>
            </w:pPr>
            <w:r w:rsidRPr="00CD5919">
              <w:rPr>
                <w:rFonts w:ascii="Times New Roman" w:hAnsi="Times New Roman"/>
              </w:rPr>
              <w:t>4)</w:t>
            </w:r>
            <w:r w:rsidR="00321BD4" w:rsidRPr="00CD5919"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8</m:t>
                  </m:r>
                </m:den>
              </m:f>
            </m:oMath>
            <w:r w:rsidR="00D01C98" w:rsidRPr="00CD5919">
              <w:rPr>
                <w:rFonts w:ascii="Times New Roman" w:hAnsi="Times New Roman"/>
              </w:rPr>
              <w:t xml:space="preserve"> и</w:t>
            </w:r>
            <m:oMath>
              <m:r>
                <w:rPr>
                  <w:rFonts w:ascii="Cambria Math" w:hAnsi="Cambria Math"/>
                </w:rPr>
                <m:t xml:space="preserve"> 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</m:oMath>
          </w:p>
          <w:p w:rsidR="0058457E" w:rsidRPr="00CD5919" w:rsidRDefault="0058457E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</w:rPr>
            </w:pPr>
            <w:r w:rsidRPr="00CD5919">
              <w:rPr>
                <w:rFonts w:ascii="Times New Roman" w:hAnsi="Times New Roman"/>
              </w:rPr>
              <w:t>5)</w:t>
            </w:r>
            <w:r w:rsidR="00321BD4" w:rsidRPr="00CD5919">
              <w:rPr>
                <w:rFonts w:ascii="Times New Roman" w:hAnsi="Times New Roman"/>
              </w:rPr>
              <w:t xml:space="preserve"> </w:t>
            </w:r>
            <w:r w:rsidR="00D01C98" w:rsidRPr="00CD5919">
              <w:rPr>
                <w:rFonts w:ascii="Times New Roman" w:hAnsi="Times New Roman"/>
              </w:rPr>
              <w:t xml:space="preserve">-0,6 и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58457E" w:rsidRPr="00CD5919" w:rsidRDefault="0058457E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</w:rPr>
            </w:pPr>
            <w:r w:rsidRPr="00CD5919">
              <w:rPr>
                <w:rFonts w:ascii="Times New Roman" w:hAnsi="Times New Roman"/>
              </w:rPr>
              <w:t>6)</w:t>
            </w:r>
            <w:r w:rsidR="00321BD4" w:rsidRPr="00CD5919">
              <w:rPr>
                <w:rFonts w:ascii="Times New Roman" w:hAnsi="Times New Roman"/>
              </w:rPr>
              <w:t xml:space="preserve"> </w:t>
            </w:r>
            <w:r w:rsidR="00D01C98" w:rsidRPr="00CD5919">
              <w:rPr>
                <w:rFonts w:ascii="Times New Roman" w:hAnsi="Times New Roman"/>
              </w:rPr>
              <w:t>7,6 и 0</w:t>
            </w:r>
          </w:p>
          <w:p w:rsidR="00D01C98" w:rsidRPr="00CD5919" w:rsidRDefault="00D01C98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</w:rPr>
            </w:pPr>
            <w:r w:rsidRPr="00CD5919">
              <w:rPr>
                <w:rFonts w:ascii="Times New Roman" w:hAnsi="Times New Roman"/>
              </w:rPr>
              <w:t>7) 0 и -6,13</w:t>
            </w:r>
          </w:p>
          <w:p w:rsidR="00D01C98" w:rsidRPr="00CD5919" w:rsidRDefault="00D01C98" w:rsidP="00505D6B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</w:rPr>
            </w:pPr>
            <w:r w:rsidRPr="00CD5919">
              <w:rPr>
                <w:rFonts w:ascii="Times New Roman" w:hAnsi="Times New Roman"/>
              </w:rPr>
              <w:t>8)</w:t>
            </w:r>
            <w:r w:rsidR="001B14F1" w:rsidRPr="00CD5919">
              <w:rPr>
                <w:rFonts w:ascii="Times New Roman" w:hAnsi="Times New Roman"/>
              </w:rPr>
              <w:t>15,68 и 15,9</w:t>
            </w:r>
          </w:p>
          <w:p w:rsidR="006F05BF" w:rsidRPr="00C143DE" w:rsidRDefault="006F05BF" w:rsidP="009D4D27">
            <w:pPr>
              <w:tabs>
                <w:tab w:val="left" w:pos="3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71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ают </w:t>
            </w:r>
            <w:r w:rsidR="00D96AE9">
              <w:rPr>
                <w:rFonts w:ascii="Times New Roman" w:hAnsi="Times New Roman"/>
                <w:sz w:val="18"/>
                <w:szCs w:val="18"/>
              </w:rPr>
              <w:t xml:space="preserve">над 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>поставленными задачами.</w:t>
            </w:r>
          </w:p>
          <w:p w:rsidR="001F70F0" w:rsidRDefault="001F70F0" w:rsidP="00C143DE">
            <w:pPr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 xml:space="preserve">-учащиеся выполняю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>зад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воей карточки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 xml:space="preserve">, затем </w:t>
            </w:r>
            <w:r>
              <w:rPr>
                <w:rFonts w:ascii="Times New Roman" w:hAnsi="Times New Roman"/>
                <w:sz w:val="18"/>
                <w:szCs w:val="18"/>
              </w:rPr>
              <w:t>проверяют правильность решения по эталону,</w:t>
            </w:r>
            <w:r w:rsidR="00D96AE9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/>
                <w:sz w:val="18"/>
                <w:szCs w:val="18"/>
              </w:rPr>
              <w:t>сли есть ошибка, то</w:t>
            </w:r>
            <w:r w:rsidR="00D96AE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исправля</w:t>
            </w:r>
            <w:r w:rsidR="009D4D27">
              <w:rPr>
                <w:rFonts w:ascii="Times New Roman" w:hAnsi="Times New Roman"/>
                <w:sz w:val="18"/>
                <w:szCs w:val="18"/>
              </w:rPr>
              <w:t>ю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шибку.</w:t>
            </w:r>
          </w:p>
          <w:p w:rsidR="001F70F0" w:rsidRDefault="001F70F0" w:rsidP="00C14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ле само</w:t>
            </w:r>
            <w:r w:rsidR="00D96AE9">
              <w:rPr>
                <w:rFonts w:ascii="Times New Roman" w:hAnsi="Times New Roman"/>
                <w:sz w:val="18"/>
                <w:szCs w:val="18"/>
              </w:rPr>
              <w:t>провер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таблице результатов (у каждого ученика предварительно подготовленн</w:t>
            </w:r>
            <w:r w:rsidR="00D96AE9">
              <w:rPr>
                <w:rFonts w:ascii="Times New Roman" w:hAnsi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тетради) </w:t>
            </w:r>
            <w:r w:rsidR="00D96AE9">
              <w:rPr>
                <w:rFonts w:ascii="Times New Roman" w:hAnsi="Times New Roman"/>
                <w:sz w:val="18"/>
                <w:szCs w:val="18"/>
              </w:rPr>
              <w:t>каждый сам фиксирует  в колонке с номером своего варианта +</w:t>
            </w:r>
          </w:p>
          <w:p w:rsidR="001F70F0" w:rsidRDefault="001F70F0" w:rsidP="00C14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96AE9">
              <w:rPr>
                <w:rFonts w:ascii="Times New Roman" w:hAnsi="Times New Roman"/>
                <w:sz w:val="18"/>
                <w:szCs w:val="18"/>
              </w:rPr>
              <w:t xml:space="preserve">-начинается работа 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 xml:space="preserve"> в парах</w:t>
            </w:r>
            <w:r w:rsidR="00D96AE9">
              <w:rPr>
                <w:rFonts w:ascii="Times New Roman" w:hAnsi="Times New Roman"/>
                <w:sz w:val="18"/>
                <w:szCs w:val="18"/>
              </w:rPr>
              <w:t>: ученик №1 объясняет свое первое задание(записывает своей рукой в тетрадь ученика №2),затем ученик №2 по образцу решает задание №2 ученика №1.Аналогично,ученик №2 объясняет свое задание №1 ученику №1,а тот выполняет по образцу задание №2 ученика №2</w:t>
            </w:r>
          </w:p>
          <w:p w:rsidR="001F70F0" w:rsidRDefault="00D96AE9" w:rsidP="00C14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ильность выполнения задания оценивает тот ученик, который объяснял</w:t>
            </w:r>
            <w:r w:rsidR="009D4D27">
              <w:rPr>
                <w:rFonts w:ascii="Times New Roman" w:hAnsi="Times New Roman"/>
                <w:sz w:val="18"/>
                <w:szCs w:val="18"/>
              </w:rPr>
              <w:t>(+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ксируется результат в той же таблице у каждого ученика.</w:t>
            </w:r>
          </w:p>
          <w:p w:rsidR="001F70F0" w:rsidRPr="00C143DE" w:rsidRDefault="001F70F0" w:rsidP="001F70F0">
            <w:pPr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- Индивидуальная работа</w:t>
            </w:r>
          </w:p>
          <w:p w:rsidR="004A3171" w:rsidRPr="00C143DE" w:rsidRDefault="001F70F0" w:rsidP="00C14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ждый ученик  фиксирует прохождение 1 этапа в 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йтинговой</w:t>
            </w:r>
            <w:r w:rsidR="00D96AE9">
              <w:rPr>
                <w:rFonts w:ascii="Times New Roman" w:hAnsi="Times New Roman"/>
                <w:sz w:val="18"/>
                <w:szCs w:val="18"/>
              </w:rPr>
              <w:t xml:space="preserve"> общ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аблице, а после получает бонусное задание </w:t>
            </w:r>
          </w:p>
          <w:p w:rsidR="006F05BF" w:rsidRPr="00C143DE" w:rsidRDefault="00B804FF" w:rsidP="00C143DE">
            <w:pPr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-</w:t>
            </w:r>
            <w:r w:rsidR="004A3171" w:rsidRPr="00C143DE">
              <w:rPr>
                <w:rFonts w:ascii="Times New Roman" w:hAnsi="Times New Roman"/>
                <w:sz w:val="18"/>
                <w:szCs w:val="18"/>
              </w:rPr>
              <w:t xml:space="preserve"> ученик</w:t>
            </w:r>
            <w:r w:rsidR="001F70F0">
              <w:rPr>
                <w:rFonts w:ascii="Times New Roman" w:hAnsi="Times New Roman"/>
                <w:sz w:val="18"/>
                <w:szCs w:val="18"/>
              </w:rPr>
              <w:t>и, успешно</w:t>
            </w:r>
            <w:r w:rsidR="004A3171" w:rsidRPr="00C143DE">
              <w:rPr>
                <w:rFonts w:ascii="Times New Roman" w:hAnsi="Times New Roman"/>
                <w:sz w:val="18"/>
                <w:szCs w:val="18"/>
              </w:rPr>
              <w:t xml:space="preserve"> выполн</w:t>
            </w:r>
            <w:r w:rsidR="001F70F0">
              <w:rPr>
                <w:rFonts w:ascii="Times New Roman" w:hAnsi="Times New Roman"/>
                <w:sz w:val="18"/>
                <w:szCs w:val="18"/>
              </w:rPr>
              <w:t xml:space="preserve">ившие </w:t>
            </w:r>
            <w:r w:rsidR="004A3171" w:rsidRPr="00C143DE">
              <w:rPr>
                <w:rFonts w:ascii="Times New Roman" w:hAnsi="Times New Roman"/>
                <w:sz w:val="18"/>
                <w:szCs w:val="18"/>
              </w:rPr>
              <w:t>задани</w:t>
            </w:r>
            <w:r w:rsidR="001F70F0">
              <w:rPr>
                <w:rFonts w:ascii="Times New Roman" w:hAnsi="Times New Roman"/>
                <w:sz w:val="18"/>
                <w:szCs w:val="18"/>
              </w:rPr>
              <w:t>е</w:t>
            </w:r>
            <w:r w:rsidR="004A3171" w:rsidRPr="00C143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70F0">
              <w:rPr>
                <w:rFonts w:ascii="Times New Roman" w:hAnsi="Times New Roman"/>
                <w:sz w:val="18"/>
                <w:szCs w:val="18"/>
              </w:rPr>
              <w:t>2 этапа, получают возможность решить задания на устный счет</w:t>
            </w:r>
          </w:p>
          <w:p w:rsidR="007D6029" w:rsidRPr="00C143DE" w:rsidRDefault="007D6029" w:rsidP="009D4D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32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D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27A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 xml:space="preserve">Познавательные: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 xml:space="preserve">формирование интереса к </w:t>
            </w:r>
            <w:r w:rsidR="00164564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 xml:space="preserve">заданной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>теме</w:t>
            </w:r>
            <w:r w:rsidR="00164564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 xml:space="preserve"> исследования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>.</w:t>
            </w: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 xml:space="preserve">Личностные: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>формирование готовности к самообразованию.</w:t>
            </w: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>Коммуникативные:</w:t>
            </w:r>
            <w:r w:rsidRPr="00C143DE">
              <w:rPr>
                <w:rFonts w:ascii="Times New Roman" w:hAnsi="Times New Roman"/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>уметь оформлять свои мысли в устной форме;</w:t>
            </w:r>
            <w:r w:rsidR="00844E52"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 xml:space="preserve"> слушать и понимать речь других;</w:t>
            </w:r>
            <w:r w:rsidR="00844E52" w:rsidRPr="00C143DE">
              <w:rPr>
                <w:rFonts w:ascii="Times New Roman" w:hAnsi="Times New Roman"/>
                <w:sz w:val="18"/>
                <w:szCs w:val="18"/>
              </w:rPr>
              <w:t xml:space="preserve"> взаимодействие учащихся в парной работе.</w:t>
            </w: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 xml:space="preserve">Регулятивные: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>п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>ланирование своей деятельности для решения поставленной задачи и контроль полученного результата.</w:t>
            </w:r>
          </w:p>
        </w:tc>
      </w:tr>
      <w:tr w:rsidR="007F17A3" w:rsidRPr="00C143DE" w:rsidTr="00C143D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EA4324" w:rsidP="00C143DE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  <w:r>
              <w:rPr>
                <w:sz w:val="18"/>
                <w:szCs w:val="18"/>
              </w:rPr>
              <w:lastRenderedPageBreak/>
              <w:t>5</w:t>
            </w:r>
            <w:r w:rsidR="006F05BF" w:rsidRPr="00C143DE">
              <w:rPr>
                <w:sz w:val="18"/>
                <w:szCs w:val="18"/>
              </w:rPr>
              <w:t>. Контроль усвоения, обсуждение допущенных ошибок и их коррекция</w:t>
            </w:r>
            <w:r w:rsidR="006F05BF" w:rsidRPr="00C143DE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400" w:rsidRPr="00C143DE" w:rsidRDefault="009D2400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Умение самостоятельно применять свои знания в стандартной, но новой ситуации,</w:t>
            </w:r>
          </w:p>
          <w:p w:rsidR="006F05BF" w:rsidRPr="00C143DE" w:rsidRDefault="009D2400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самоконтроль, самопроверка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568" w:type="dxa"/>
              <w:tblInd w:w="6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5568"/>
            </w:tblGrid>
            <w:tr w:rsidR="007477C4" w:rsidRPr="00C143DE" w:rsidTr="00CF7FC7">
              <w:trPr>
                <w:trHeight w:val="849"/>
              </w:trPr>
              <w:tc>
                <w:tcPr>
                  <w:tcW w:w="5568" w:type="dxa"/>
                  <w:hideMark/>
                </w:tcPr>
                <w:p w:rsidR="00A842AD" w:rsidRDefault="00EA4324" w:rsidP="00C143DE">
                  <w:pPr>
                    <w:framePr w:hSpace="180" w:wrap="around" w:vAnchor="text" w:hAnchor="text" w:x="-318" w:y="1"/>
                    <w:tabs>
                      <w:tab w:val="center" w:pos="286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читель  подводит итоги ,используя сводную таблицу результатов.</w:t>
                  </w:r>
                </w:p>
                <w:p w:rsidR="00EA4324" w:rsidRDefault="00EA4324" w:rsidP="00C143DE">
                  <w:pPr>
                    <w:framePr w:hSpace="180" w:wrap="around" w:vAnchor="text" w:hAnchor="text" w:x="-318" w:y="1"/>
                    <w:tabs>
                      <w:tab w:val="center" w:pos="286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4324" w:rsidRDefault="00EA4324" w:rsidP="00C143DE">
                  <w:pPr>
                    <w:framePr w:hSpace="180" w:wrap="around" w:vAnchor="text" w:hAnchor="text" w:x="-318" w:y="1"/>
                    <w:tabs>
                      <w:tab w:val="center" w:pos="286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4324" w:rsidRDefault="00EA4324" w:rsidP="00C143DE">
                  <w:pPr>
                    <w:framePr w:hSpace="180" w:wrap="around" w:vAnchor="text" w:hAnchor="text" w:x="-318" w:y="1"/>
                    <w:tabs>
                      <w:tab w:val="center" w:pos="286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4324" w:rsidRDefault="00EA4324" w:rsidP="00C143DE">
                  <w:pPr>
                    <w:framePr w:hSpace="180" w:wrap="around" w:vAnchor="text" w:hAnchor="text" w:x="-318" w:y="1"/>
                    <w:tabs>
                      <w:tab w:val="center" w:pos="286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4324" w:rsidRDefault="00EA4324" w:rsidP="00C143DE">
                  <w:pPr>
                    <w:framePr w:hSpace="180" w:wrap="around" w:vAnchor="text" w:hAnchor="text" w:x="-318" w:y="1"/>
                    <w:tabs>
                      <w:tab w:val="center" w:pos="286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4324" w:rsidRDefault="00EA4324" w:rsidP="00C143DE">
                  <w:pPr>
                    <w:framePr w:hSpace="180" w:wrap="around" w:vAnchor="text" w:hAnchor="text" w:x="-318" w:y="1"/>
                    <w:tabs>
                      <w:tab w:val="center" w:pos="286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4324" w:rsidRPr="00C143DE" w:rsidRDefault="00EA4324" w:rsidP="00C143DE">
                  <w:pPr>
                    <w:framePr w:hSpace="180" w:wrap="around" w:vAnchor="text" w:hAnchor="text" w:x="-318" w:y="1"/>
                    <w:tabs>
                      <w:tab w:val="center" w:pos="286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F05BF" w:rsidRPr="00C143DE" w:rsidRDefault="006F05BF" w:rsidP="00C143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EA432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143DE">
              <w:rPr>
                <w:rFonts w:ascii="Times New Roman" w:hAnsi="Times New Roman"/>
                <w:i/>
                <w:sz w:val="18"/>
                <w:szCs w:val="18"/>
              </w:rPr>
              <w:t xml:space="preserve">Учащиеся </w:t>
            </w:r>
            <w:r w:rsidR="00EA4324">
              <w:rPr>
                <w:rFonts w:ascii="Times New Roman" w:hAnsi="Times New Roman"/>
                <w:i/>
                <w:sz w:val="18"/>
                <w:szCs w:val="18"/>
              </w:rPr>
              <w:t>называют умения,</w:t>
            </w:r>
            <w:r w:rsidR="001332B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A4324">
              <w:rPr>
                <w:rFonts w:ascii="Times New Roman" w:hAnsi="Times New Roman"/>
                <w:i/>
                <w:sz w:val="18"/>
                <w:szCs w:val="18"/>
              </w:rPr>
              <w:t>навыки,</w:t>
            </w:r>
            <w:r w:rsidR="001332B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A4324">
              <w:rPr>
                <w:rFonts w:ascii="Times New Roman" w:hAnsi="Times New Roman"/>
                <w:i/>
                <w:sz w:val="18"/>
                <w:szCs w:val="18"/>
              </w:rPr>
              <w:t>которые им помогли справиться с заданиями.</w:t>
            </w:r>
          </w:p>
          <w:p w:rsidR="006F05BF" w:rsidRPr="00C143DE" w:rsidRDefault="006F05BF" w:rsidP="00C143DE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D9616C" w:rsidP="00C1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 xml:space="preserve">Личностные: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>формирование позитивной самооценки</w:t>
            </w: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>Коммуникативные:</w:t>
            </w:r>
            <w:r w:rsidRPr="00C143DE">
              <w:rPr>
                <w:rFonts w:ascii="Times New Roman" w:hAnsi="Times New Roman"/>
                <w:bCs/>
                <w:i/>
                <w:color w:val="170E02"/>
                <w:sz w:val="18"/>
                <w:szCs w:val="18"/>
              </w:rPr>
              <w:t xml:space="preserve"> </w:t>
            </w:r>
          </w:p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C143DE">
              <w:rPr>
                <w:rFonts w:ascii="Times New Roman" w:hAnsi="Times New Roman"/>
                <w:b/>
                <w:bCs/>
                <w:color w:val="170E02"/>
                <w:sz w:val="18"/>
                <w:szCs w:val="18"/>
              </w:rPr>
              <w:t xml:space="preserve">Регулятивные: </w:t>
            </w:r>
            <w:r w:rsidRPr="00C143DE">
              <w:rPr>
                <w:rFonts w:ascii="Times New Roman" w:hAnsi="Times New Roman"/>
                <w:bCs/>
                <w:color w:val="170E02"/>
                <w:sz w:val="18"/>
                <w:szCs w:val="18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</w:tc>
      </w:tr>
      <w:tr w:rsidR="00C143DE" w:rsidRPr="00C143DE" w:rsidTr="001332BD">
        <w:trPr>
          <w:trHeight w:val="6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EA4324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F05BF" w:rsidRPr="00C143DE">
              <w:rPr>
                <w:rFonts w:ascii="Times New Roman" w:hAnsi="Times New Roman"/>
                <w:sz w:val="18"/>
                <w:szCs w:val="18"/>
              </w:rPr>
              <w:t>. Рефлексия (подведение итогов уро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9D2400" w:rsidP="00C143D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Cs/>
                <w:sz w:val="18"/>
                <w:szCs w:val="18"/>
              </w:rPr>
              <w:t>Оценка (выделение и осознание учащимися того, что уже усвоено и что ещё подлежит усвоению, осознание качества и уровня усвоения);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D" w:rsidRPr="00C143DE" w:rsidRDefault="001332BD" w:rsidP="00453B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03F6" w:rsidRPr="00C143DE" w:rsidRDefault="001332BD" w:rsidP="00C143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предлагает учащимся подвести итог урока при помощи расположения магнитов под одной из трех фраз :</w:t>
            </w:r>
            <w:r w:rsidR="007703F6" w:rsidRPr="00C143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703F6" w:rsidRDefault="007703F6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«</w:t>
            </w:r>
            <w:r w:rsidR="001332BD">
              <w:rPr>
                <w:rFonts w:ascii="Times New Roman" w:hAnsi="Times New Roman"/>
                <w:sz w:val="18"/>
                <w:szCs w:val="18"/>
              </w:rPr>
              <w:t xml:space="preserve">Я </w:t>
            </w:r>
            <w:r w:rsidR="002A2DBE">
              <w:rPr>
                <w:rFonts w:ascii="Times New Roman" w:hAnsi="Times New Roman"/>
                <w:sz w:val="18"/>
                <w:szCs w:val="18"/>
              </w:rPr>
              <w:t>имею отличные знания по теме , напишу контрольную работу</w:t>
            </w:r>
            <w:r w:rsidR="001332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2DBE">
              <w:rPr>
                <w:rFonts w:ascii="Times New Roman" w:hAnsi="Times New Roman"/>
                <w:sz w:val="18"/>
                <w:szCs w:val="18"/>
              </w:rPr>
              <w:t>без</w:t>
            </w:r>
            <w:r w:rsidR="001332BD">
              <w:rPr>
                <w:rFonts w:ascii="Times New Roman" w:hAnsi="Times New Roman"/>
                <w:sz w:val="18"/>
                <w:szCs w:val="18"/>
              </w:rPr>
              <w:t xml:space="preserve"> ошибок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1332BD" w:rsidRDefault="001332BD" w:rsidP="00133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«</w:t>
            </w:r>
            <w:r w:rsidR="002A2DBE">
              <w:rPr>
                <w:rFonts w:ascii="Times New Roman" w:hAnsi="Times New Roman"/>
                <w:sz w:val="18"/>
                <w:szCs w:val="18"/>
              </w:rPr>
              <w:t xml:space="preserve"> Я имею хорошие знания по теме , напишу контрольную работу , </w:t>
            </w:r>
            <w:r w:rsidR="00610502">
              <w:rPr>
                <w:rFonts w:ascii="Times New Roman" w:hAnsi="Times New Roman"/>
                <w:sz w:val="18"/>
                <w:szCs w:val="18"/>
              </w:rPr>
              <w:t xml:space="preserve">но возможнос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0502">
              <w:rPr>
                <w:rFonts w:ascii="Times New Roman" w:hAnsi="Times New Roman"/>
                <w:sz w:val="18"/>
                <w:szCs w:val="18"/>
              </w:rPr>
              <w:t>недочета или ошибки не исключаю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1332BD" w:rsidRDefault="001332BD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32BD" w:rsidRDefault="001332BD" w:rsidP="00133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«</w:t>
            </w:r>
            <w:r w:rsidR="00610502">
              <w:rPr>
                <w:rFonts w:ascii="Times New Roman" w:hAnsi="Times New Roman"/>
                <w:sz w:val="18"/>
                <w:szCs w:val="18"/>
              </w:rPr>
              <w:t xml:space="preserve"> Я имею знания по теме , напишу хорошо контрольную работу  ,но дома нужно еще повторить основные правила</w:t>
            </w:r>
            <w:r w:rsidR="00610502" w:rsidRPr="00C143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1332BD" w:rsidRPr="00C143DE" w:rsidRDefault="001332BD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5BF" w:rsidRDefault="00453B6A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703F6" w:rsidRPr="00C143DE">
              <w:rPr>
                <w:rFonts w:ascii="Times New Roman" w:hAnsi="Times New Roman"/>
                <w:sz w:val="18"/>
                <w:szCs w:val="18"/>
              </w:rPr>
              <w:t>. Выставляет оценки</w:t>
            </w:r>
          </w:p>
          <w:p w:rsidR="00443624" w:rsidRPr="00C143DE" w:rsidRDefault="00443624" w:rsidP="00C1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17448" cy="2131131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569" t="2756" r="8396" b="3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07" cy="2131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2BD" w:rsidRPr="00453B6A" w:rsidRDefault="001332BD" w:rsidP="001332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щиеся комментируют  свой выбор, почему разместили магнит именно под выбранной фраз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453B6A" w:rsidP="00C1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BF" w:rsidRPr="00C143DE" w:rsidRDefault="006F05BF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 xml:space="preserve"> оценивание собственной деятельности на уроке</w:t>
            </w:r>
          </w:p>
          <w:p w:rsidR="007703F6" w:rsidRPr="00C143DE" w:rsidRDefault="007703F6" w:rsidP="00C143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703F6" w:rsidRPr="00C143DE" w:rsidRDefault="007703F6" w:rsidP="00C143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 xml:space="preserve"> рефлексия способов и условий действия, адекватное понимание причин успеха и неудач, контроль и оценка процесса и результатов деятельности</w:t>
            </w:r>
          </w:p>
          <w:p w:rsidR="006F05BF" w:rsidRPr="00453B6A" w:rsidRDefault="007703F6" w:rsidP="00453B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43DE">
              <w:rPr>
                <w:rFonts w:ascii="Times New Roman" w:hAnsi="Times New Roman"/>
                <w:b/>
                <w:sz w:val="18"/>
                <w:szCs w:val="18"/>
              </w:rPr>
              <w:t>Коммукативные</w:t>
            </w:r>
            <w:proofErr w:type="spellEnd"/>
            <w:r w:rsidRPr="00C143D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 xml:space="preserve"> умение выражать свои мысли, аргументация</w:t>
            </w:r>
          </w:p>
        </w:tc>
      </w:tr>
      <w:tr w:rsidR="00C143DE" w:rsidRPr="00C143DE" w:rsidTr="00C143D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1332BD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="006F05BF" w:rsidRPr="00C143DE">
              <w:rPr>
                <w:rFonts w:ascii="Times New Roman" w:hAnsi="Times New Roman"/>
                <w:sz w:val="18"/>
                <w:szCs w:val="18"/>
              </w:rPr>
              <w:t>. Информация о домашнем зад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7703F6" w:rsidP="00453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 xml:space="preserve">Обеспечение понимания детьми цели, содержания и способов выполнения </w:t>
            </w:r>
            <w:proofErr w:type="spellStart"/>
            <w:r w:rsidRPr="00C143DE">
              <w:rPr>
                <w:rFonts w:ascii="Times New Roman" w:hAnsi="Times New Roman"/>
                <w:sz w:val="18"/>
                <w:szCs w:val="18"/>
              </w:rPr>
              <w:t>дом</w:t>
            </w:r>
            <w:r w:rsidR="00453B6A">
              <w:rPr>
                <w:rFonts w:ascii="Times New Roman" w:hAnsi="Times New Roman"/>
                <w:sz w:val="18"/>
                <w:szCs w:val="18"/>
              </w:rPr>
              <w:t>.</w:t>
            </w:r>
            <w:r w:rsidRPr="00C143DE">
              <w:rPr>
                <w:rFonts w:ascii="Times New Roman" w:hAnsi="Times New Roman"/>
                <w:sz w:val="18"/>
                <w:szCs w:val="18"/>
              </w:rPr>
              <w:t>задания</w:t>
            </w:r>
            <w:proofErr w:type="spellEnd"/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F6" w:rsidRPr="00C143DE" w:rsidRDefault="005D6C28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Учитель</w:t>
            </w:r>
            <w:r w:rsidR="001332BD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="006F05BF" w:rsidRPr="00C143DE">
              <w:rPr>
                <w:rFonts w:ascii="Times New Roman" w:hAnsi="Times New Roman"/>
                <w:sz w:val="18"/>
                <w:szCs w:val="18"/>
              </w:rPr>
              <w:t>ает комментарий к домашнему заданию</w:t>
            </w:r>
            <w:r w:rsidR="001332BD">
              <w:rPr>
                <w:rFonts w:ascii="Times New Roman" w:hAnsi="Times New Roman"/>
                <w:sz w:val="18"/>
                <w:szCs w:val="18"/>
              </w:rPr>
              <w:t>, опираясь на шкалу оценивания, заявленную в начале урока</w:t>
            </w:r>
          </w:p>
          <w:p w:rsidR="006F05BF" w:rsidRPr="00C143DE" w:rsidRDefault="00E77C76" w:rsidP="00C1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D2400" w:rsidRPr="00C143DE" w:rsidRDefault="009D2400" w:rsidP="00C1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43DE">
              <w:rPr>
                <w:rFonts w:ascii="Times New Roman" w:hAnsi="Times New Roman"/>
                <w:sz w:val="18"/>
                <w:szCs w:val="18"/>
              </w:rPr>
              <w:t>Учащиеся записывают в дневники задание</w:t>
            </w:r>
            <w:r w:rsidRPr="00C143D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BF" w:rsidRPr="00C143DE" w:rsidRDefault="00327A26" w:rsidP="00C1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BF" w:rsidRPr="00C143DE" w:rsidRDefault="006F05BF" w:rsidP="00C1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BF" w:rsidRDefault="006F05BF"/>
    <w:sectPr w:rsidR="006F05BF" w:rsidSect="00FC0400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9.5pt" o:bullet="t">
        <v:imagedata r:id="rId1" o:title="artCF31"/>
      </v:shape>
    </w:pict>
  </w:numPicBullet>
  <w:abstractNum w:abstractNumId="0">
    <w:nsid w:val="058B510D"/>
    <w:multiLevelType w:val="hybridMultilevel"/>
    <w:tmpl w:val="BA3AEDDA"/>
    <w:lvl w:ilvl="0" w:tplc="F25085B4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B5E4EDD"/>
    <w:multiLevelType w:val="hybridMultilevel"/>
    <w:tmpl w:val="4F7CC724"/>
    <w:lvl w:ilvl="0" w:tplc="38CEB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2F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A1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4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C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1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D0C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A6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B41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F0101"/>
    <w:multiLevelType w:val="hybridMultilevel"/>
    <w:tmpl w:val="74F8D9CE"/>
    <w:lvl w:ilvl="0" w:tplc="44D277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EDE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8B3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A21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AFA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4E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A0A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66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2F2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E57D8"/>
    <w:multiLevelType w:val="hybridMultilevel"/>
    <w:tmpl w:val="81A069B4"/>
    <w:lvl w:ilvl="0" w:tplc="A89E2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475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01D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B5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C6F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ED9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82FC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254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6693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EC7308"/>
    <w:multiLevelType w:val="hybridMultilevel"/>
    <w:tmpl w:val="5960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A76B0"/>
    <w:multiLevelType w:val="hybridMultilevel"/>
    <w:tmpl w:val="26AC0350"/>
    <w:lvl w:ilvl="0" w:tplc="854084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085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0DD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215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9C69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2C72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24B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4BA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676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004D73"/>
    <w:multiLevelType w:val="hybridMultilevel"/>
    <w:tmpl w:val="18781B00"/>
    <w:lvl w:ilvl="0" w:tplc="58808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0E9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9E9C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CBA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AF8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E47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E2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C5B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AC8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77758A"/>
    <w:multiLevelType w:val="hybridMultilevel"/>
    <w:tmpl w:val="5DE23610"/>
    <w:lvl w:ilvl="0" w:tplc="B336AB5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C44E40"/>
    <w:multiLevelType w:val="hybridMultilevel"/>
    <w:tmpl w:val="5B203A6C"/>
    <w:lvl w:ilvl="0" w:tplc="B336A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04C7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CCC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C81938">
      <w:start w:val="3385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61B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ACC9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8C4F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ED1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8FB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241AED"/>
    <w:multiLevelType w:val="hybridMultilevel"/>
    <w:tmpl w:val="5C383644"/>
    <w:lvl w:ilvl="0" w:tplc="3EF0F5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8EB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002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247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0FB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6E0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C21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663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C51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F427A3"/>
    <w:multiLevelType w:val="hybridMultilevel"/>
    <w:tmpl w:val="3C723BD8"/>
    <w:lvl w:ilvl="0" w:tplc="3DA09A3A">
      <w:start w:val="10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681E1082"/>
    <w:multiLevelType w:val="hybridMultilevel"/>
    <w:tmpl w:val="0FAECCC6"/>
    <w:lvl w:ilvl="0" w:tplc="66CE4F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A6C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814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25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673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86CA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6CA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6F4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81F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6C351E"/>
    <w:multiLevelType w:val="hybridMultilevel"/>
    <w:tmpl w:val="1BCE1C84"/>
    <w:lvl w:ilvl="0" w:tplc="737AB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8ED7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DEA4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2C1F6C">
      <w:start w:val="3138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C95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454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ECE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CA4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C2CE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957EEB"/>
    <w:multiLevelType w:val="hybridMultilevel"/>
    <w:tmpl w:val="A404A846"/>
    <w:lvl w:ilvl="0" w:tplc="03FAC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A7E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68E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707E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257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C18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629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4F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C7D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2BB4B39"/>
    <w:multiLevelType w:val="hybridMultilevel"/>
    <w:tmpl w:val="F9141006"/>
    <w:lvl w:ilvl="0" w:tplc="56E05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61A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68A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0BF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614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D2D2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CF8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07E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A6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899544C"/>
    <w:multiLevelType w:val="hybridMultilevel"/>
    <w:tmpl w:val="6400E7A0"/>
    <w:lvl w:ilvl="0" w:tplc="884A0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AA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CD6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E9A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644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657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C86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896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437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A572486"/>
    <w:multiLevelType w:val="hybridMultilevel"/>
    <w:tmpl w:val="3588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1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C0400"/>
    <w:rsid w:val="00004E30"/>
    <w:rsid w:val="000812CA"/>
    <w:rsid w:val="000867E0"/>
    <w:rsid w:val="000B5F93"/>
    <w:rsid w:val="000C093B"/>
    <w:rsid w:val="000C659E"/>
    <w:rsid w:val="000D087B"/>
    <w:rsid w:val="000E1CBD"/>
    <w:rsid w:val="000E3265"/>
    <w:rsid w:val="000F40DD"/>
    <w:rsid w:val="000F44A6"/>
    <w:rsid w:val="00123F34"/>
    <w:rsid w:val="00125C6A"/>
    <w:rsid w:val="001332BD"/>
    <w:rsid w:val="00150211"/>
    <w:rsid w:val="00164564"/>
    <w:rsid w:val="00165532"/>
    <w:rsid w:val="001737B6"/>
    <w:rsid w:val="00174367"/>
    <w:rsid w:val="00180A2D"/>
    <w:rsid w:val="00195E2E"/>
    <w:rsid w:val="001A6090"/>
    <w:rsid w:val="001B14F1"/>
    <w:rsid w:val="001C476A"/>
    <w:rsid w:val="001C78C5"/>
    <w:rsid w:val="001F1FF8"/>
    <w:rsid w:val="001F51BE"/>
    <w:rsid w:val="001F70F0"/>
    <w:rsid w:val="002062F6"/>
    <w:rsid w:val="0021260C"/>
    <w:rsid w:val="00222F46"/>
    <w:rsid w:val="00224E1E"/>
    <w:rsid w:val="002725E6"/>
    <w:rsid w:val="00291D56"/>
    <w:rsid w:val="002959AD"/>
    <w:rsid w:val="002A2DBE"/>
    <w:rsid w:val="002C0238"/>
    <w:rsid w:val="003000C6"/>
    <w:rsid w:val="003142CD"/>
    <w:rsid w:val="00320036"/>
    <w:rsid w:val="00321BD4"/>
    <w:rsid w:val="00327A26"/>
    <w:rsid w:val="00327DD1"/>
    <w:rsid w:val="00352C99"/>
    <w:rsid w:val="00352D94"/>
    <w:rsid w:val="0037326A"/>
    <w:rsid w:val="003958F4"/>
    <w:rsid w:val="003A1435"/>
    <w:rsid w:val="003B2DFE"/>
    <w:rsid w:val="003F0C5E"/>
    <w:rsid w:val="00425196"/>
    <w:rsid w:val="00432974"/>
    <w:rsid w:val="00437907"/>
    <w:rsid w:val="00440C67"/>
    <w:rsid w:val="00443624"/>
    <w:rsid w:val="00446EF1"/>
    <w:rsid w:val="00453B6A"/>
    <w:rsid w:val="00454E95"/>
    <w:rsid w:val="00470BB7"/>
    <w:rsid w:val="00471B59"/>
    <w:rsid w:val="00481B09"/>
    <w:rsid w:val="0048607B"/>
    <w:rsid w:val="004A2D6D"/>
    <w:rsid w:val="004A3171"/>
    <w:rsid w:val="00505D6B"/>
    <w:rsid w:val="005104B5"/>
    <w:rsid w:val="0055621F"/>
    <w:rsid w:val="005577FD"/>
    <w:rsid w:val="0058457E"/>
    <w:rsid w:val="00585787"/>
    <w:rsid w:val="005D080C"/>
    <w:rsid w:val="005D14F0"/>
    <w:rsid w:val="005D6C28"/>
    <w:rsid w:val="005E3AD6"/>
    <w:rsid w:val="005F1615"/>
    <w:rsid w:val="005F350B"/>
    <w:rsid w:val="006025FA"/>
    <w:rsid w:val="00610502"/>
    <w:rsid w:val="0062655A"/>
    <w:rsid w:val="006372C0"/>
    <w:rsid w:val="006607D6"/>
    <w:rsid w:val="00660AB0"/>
    <w:rsid w:val="00671D54"/>
    <w:rsid w:val="00696FC3"/>
    <w:rsid w:val="006B1D17"/>
    <w:rsid w:val="006C4443"/>
    <w:rsid w:val="006E6D4B"/>
    <w:rsid w:val="006F05BF"/>
    <w:rsid w:val="00703371"/>
    <w:rsid w:val="007121F0"/>
    <w:rsid w:val="0071515F"/>
    <w:rsid w:val="00716C27"/>
    <w:rsid w:val="00722EE1"/>
    <w:rsid w:val="00732393"/>
    <w:rsid w:val="0073407E"/>
    <w:rsid w:val="007477C4"/>
    <w:rsid w:val="00751022"/>
    <w:rsid w:val="00754056"/>
    <w:rsid w:val="00763698"/>
    <w:rsid w:val="007703F6"/>
    <w:rsid w:val="00784953"/>
    <w:rsid w:val="007B0BAA"/>
    <w:rsid w:val="007B3EE5"/>
    <w:rsid w:val="007D6029"/>
    <w:rsid w:val="007E6FFD"/>
    <w:rsid w:val="007F17A3"/>
    <w:rsid w:val="00833AE2"/>
    <w:rsid w:val="00844E52"/>
    <w:rsid w:val="00872EFC"/>
    <w:rsid w:val="00894547"/>
    <w:rsid w:val="008A0240"/>
    <w:rsid w:val="008A4653"/>
    <w:rsid w:val="008C525A"/>
    <w:rsid w:val="008F30C8"/>
    <w:rsid w:val="009077A5"/>
    <w:rsid w:val="0092041E"/>
    <w:rsid w:val="0096114F"/>
    <w:rsid w:val="00986FF3"/>
    <w:rsid w:val="009A3A8E"/>
    <w:rsid w:val="009A5EF5"/>
    <w:rsid w:val="009C3384"/>
    <w:rsid w:val="009D2400"/>
    <w:rsid w:val="009D4D27"/>
    <w:rsid w:val="009F3B2B"/>
    <w:rsid w:val="00A126CB"/>
    <w:rsid w:val="00A35243"/>
    <w:rsid w:val="00A477B3"/>
    <w:rsid w:val="00A50E37"/>
    <w:rsid w:val="00A51620"/>
    <w:rsid w:val="00A54287"/>
    <w:rsid w:val="00A624A9"/>
    <w:rsid w:val="00A7141C"/>
    <w:rsid w:val="00A715B9"/>
    <w:rsid w:val="00A842AD"/>
    <w:rsid w:val="00AA02A4"/>
    <w:rsid w:val="00AB5378"/>
    <w:rsid w:val="00AE7297"/>
    <w:rsid w:val="00B01993"/>
    <w:rsid w:val="00B264A9"/>
    <w:rsid w:val="00B2754E"/>
    <w:rsid w:val="00B27BEA"/>
    <w:rsid w:val="00B35441"/>
    <w:rsid w:val="00B43207"/>
    <w:rsid w:val="00B43C91"/>
    <w:rsid w:val="00B45F03"/>
    <w:rsid w:val="00B5433A"/>
    <w:rsid w:val="00B6174A"/>
    <w:rsid w:val="00B75266"/>
    <w:rsid w:val="00B804FF"/>
    <w:rsid w:val="00BB69D4"/>
    <w:rsid w:val="00BD384F"/>
    <w:rsid w:val="00BF4A64"/>
    <w:rsid w:val="00C143DE"/>
    <w:rsid w:val="00C143E6"/>
    <w:rsid w:val="00C301F7"/>
    <w:rsid w:val="00C33D6A"/>
    <w:rsid w:val="00C90495"/>
    <w:rsid w:val="00CD5919"/>
    <w:rsid w:val="00CE6034"/>
    <w:rsid w:val="00CF43EE"/>
    <w:rsid w:val="00CF7FC7"/>
    <w:rsid w:val="00D01C98"/>
    <w:rsid w:val="00D055B9"/>
    <w:rsid w:val="00D30399"/>
    <w:rsid w:val="00D47C32"/>
    <w:rsid w:val="00D9616C"/>
    <w:rsid w:val="00D96AE9"/>
    <w:rsid w:val="00DB24B6"/>
    <w:rsid w:val="00DD33AF"/>
    <w:rsid w:val="00DD57A3"/>
    <w:rsid w:val="00DE384D"/>
    <w:rsid w:val="00DF076A"/>
    <w:rsid w:val="00E0304D"/>
    <w:rsid w:val="00E03D34"/>
    <w:rsid w:val="00E10EE3"/>
    <w:rsid w:val="00E26EAE"/>
    <w:rsid w:val="00E55A4A"/>
    <w:rsid w:val="00E67BDF"/>
    <w:rsid w:val="00E73589"/>
    <w:rsid w:val="00E77C76"/>
    <w:rsid w:val="00E87EE3"/>
    <w:rsid w:val="00E94A13"/>
    <w:rsid w:val="00EA4324"/>
    <w:rsid w:val="00ED7235"/>
    <w:rsid w:val="00F22ED9"/>
    <w:rsid w:val="00F520B1"/>
    <w:rsid w:val="00F717C4"/>
    <w:rsid w:val="00FB2B96"/>
    <w:rsid w:val="00FC0400"/>
    <w:rsid w:val="00FC39A7"/>
    <w:rsid w:val="00FC52B4"/>
    <w:rsid w:val="00FC685F"/>
    <w:rsid w:val="00FE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00"/>
    <w:pPr>
      <w:spacing w:after="20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454E95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B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77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4E9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7">
    <w:name w:val="Table Grid"/>
    <w:basedOn w:val="a1"/>
    <w:uiPriority w:val="59"/>
    <w:rsid w:val="002725E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E1B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65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6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852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6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8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7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47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32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8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41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959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78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945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40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1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2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8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15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486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842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4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718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402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2CF1-ADBC-402A-BD34-EB5D9D21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ПОЛИНОЧКА</cp:lastModifiedBy>
  <cp:revision>14</cp:revision>
  <cp:lastPrinted>2014-09-02T12:12:00Z</cp:lastPrinted>
  <dcterms:created xsi:type="dcterms:W3CDTF">2015-04-06T12:34:00Z</dcterms:created>
  <dcterms:modified xsi:type="dcterms:W3CDTF">2015-09-25T11:50:00Z</dcterms:modified>
</cp:coreProperties>
</file>